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A89" w:rsidRDefault="00E63A89" w:rsidP="009C172F">
      <w:pPr>
        <w:rPr>
          <w:b/>
          <w:sz w:val="16"/>
          <w:szCs w:val="16"/>
        </w:rPr>
      </w:pPr>
    </w:p>
    <w:p w:rsidR="00132E6D" w:rsidRPr="00EC2DDD" w:rsidRDefault="00E63A89" w:rsidP="009C172F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</w:t>
      </w:r>
      <w:r w:rsidR="009C172F">
        <w:rPr>
          <w:b/>
          <w:sz w:val="16"/>
          <w:szCs w:val="16"/>
        </w:rPr>
        <w:t xml:space="preserve">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</w:t>
      </w:r>
      <w:r w:rsidR="00132E6D" w:rsidRPr="00EC2DDD">
        <w:rPr>
          <w:b/>
          <w:sz w:val="18"/>
          <w:szCs w:val="18"/>
        </w:rPr>
        <w:t>Договор</w:t>
      </w:r>
    </w:p>
    <w:p w:rsidR="00132E6D" w:rsidRPr="00EC2DDD" w:rsidRDefault="00132E6D" w:rsidP="00FA57FD">
      <w:pPr>
        <w:jc w:val="center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на оказание платных образовательных услуг</w:t>
      </w:r>
    </w:p>
    <w:p w:rsidR="00132E6D" w:rsidRPr="00EC2DDD" w:rsidRDefault="00132E6D" w:rsidP="00132E6D">
      <w:pPr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 xml:space="preserve">г. Москва                                                                                                                                      </w:t>
      </w:r>
      <w:r w:rsidR="00EC2DDD">
        <w:rPr>
          <w:b/>
          <w:sz w:val="18"/>
          <w:szCs w:val="18"/>
        </w:rPr>
        <w:t xml:space="preserve">                             </w:t>
      </w:r>
      <w:r w:rsidR="00FA57FD" w:rsidRPr="00EC2DDD">
        <w:rPr>
          <w:b/>
          <w:sz w:val="18"/>
          <w:szCs w:val="18"/>
        </w:rPr>
        <w:t xml:space="preserve"> </w:t>
      </w:r>
      <w:proofErr w:type="gramStart"/>
      <w:r w:rsidR="00FA57FD" w:rsidRPr="00EC2DDD">
        <w:rPr>
          <w:b/>
          <w:sz w:val="18"/>
          <w:szCs w:val="18"/>
        </w:rPr>
        <w:t xml:space="preserve">  </w:t>
      </w:r>
      <w:r w:rsidRPr="00EC2DDD">
        <w:rPr>
          <w:b/>
          <w:sz w:val="18"/>
          <w:szCs w:val="18"/>
        </w:rPr>
        <w:t xml:space="preserve"> «</w:t>
      </w:r>
      <w:proofErr w:type="gramEnd"/>
      <w:r w:rsidRPr="00EC2DDD">
        <w:rPr>
          <w:b/>
          <w:sz w:val="18"/>
          <w:szCs w:val="18"/>
        </w:rPr>
        <w:t>_____»_____________20</w:t>
      </w:r>
      <w:r w:rsidRPr="00EC2DDD">
        <w:rPr>
          <w:b/>
          <w:sz w:val="18"/>
          <w:szCs w:val="18"/>
        </w:rPr>
        <w:softHyphen/>
      </w:r>
      <w:r w:rsidRPr="00EC2DDD">
        <w:rPr>
          <w:b/>
          <w:sz w:val="18"/>
          <w:szCs w:val="18"/>
        </w:rPr>
        <w:softHyphen/>
      </w:r>
      <w:r w:rsidRPr="00EC2DDD">
        <w:rPr>
          <w:b/>
          <w:sz w:val="18"/>
          <w:szCs w:val="18"/>
        </w:rPr>
        <w:softHyphen/>
        <w:t>_____г.</w:t>
      </w:r>
    </w:p>
    <w:p w:rsidR="00132E6D" w:rsidRPr="00EC2DDD" w:rsidRDefault="00132E6D" w:rsidP="00132E6D">
      <w:pPr>
        <w:rPr>
          <w:b/>
          <w:sz w:val="18"/>
          <w:szCs w:val="18"/>
        </w:rPr>
      </w:pPr>
    </w:p>
    <w:p w:rsidR="00EC2DDD" w:rsidRDefault="000D1AF6" w:rsidP="001A32EB">
      <w:pPr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 «ВТ-Права»</w:t>
      </w:r>
      <w:r w:rsidR="00E63A89">
        <w:rPr>
          <w:sz w:val="18"/>
          <w:szCs w:val="18"/>
        </w:rPr>
        <w:t>,</w:t>
      </w:r>
      <w:r w:rsidR="003B33AE" w:rsidRPr="00EC2DDD">
        <w:rPr>
          <w:sz w:val="18"/>
          <w:szCs w:val="18"/>
        </w:rPr>
        <w:t xml:space="preserve"> осуществляющее свою деятельность на основании Лицензии </w:t>
      </w:r>
      <w:r w:rsidR="00BD1623">
        <w:rPr>
          <w:sz w:val="18"/>
          <w:szCs w:val="18"/>
        </w:rPr>
        <w:t xml:space="preserve">№040421, </w:t>
      </w:r>
      <w:r w:rsidR="00002D58">
        <w:rPr>
          <w:sz w:val="18"/>
          <w:szCs w:val="18"/>
        </w:rPr>
        <w:t xml:space="preserve">выданной </w:t>
      </w:r>
      <w:r w:rsidR="00BD1623">
        <w:rPr>
          <w:sz w:val="18"/>
          <w:szCs w:val="18"/>
        </w:rPr>
        <w:t xml:space="preserve">29 октября 2019 года </w:t>
      </w:r>
      <w:r w:rsidR="003B33AE" w:rsidRPr="00EC2DDD">
        <w:rPr>
          <w:sz w:val="18"/>
          <w:szCs w:val="18"/>
        </w:rPr>
        <w:t>Департаментом образования</w:t>
      </w:r>
      <w:r w:rsidR="00BD1623">
        <w:rPr>
          <w:sz w:val="18"/>
          <w:szCs w:val="18"/>
        </w:rPr>
        <w:t xml:space="preserve"> и науки </w:t>
      </w:r>
      <w:r w:rsidR="003B33AE" w:rsidRPr="00EC2DDD">
        <w:rPr>
          <w:sz w:val="18"/>
          <w:szCs w:val="18"/>
        </w:rPr>
        <w:t>г. Москвы (срок действия - бессрочно),</w:t>
      </w:r>
      <w:r w:rsidR="00132E6D" w:rsidRPr="00EC2DDD">
        <w:rPr>
          <w:sz w:val="18"/>
          <w:szCs w:val="18"/>
        </w:rPr>
        <w:t xml:space="preserve"> именуемое в дальнейшем «Исполнитель», в лице директора</w:t>
      </w:r>
      <w:r w:rsidR="00BD1623">
        <w:rPr>
          <w:sz w:val="18"/>
          <w:szCs w:val="18"/>
        </w:rPr>
        <w:t xml:space="preserve"> Данилина Д.О.</w:t>
      </w:r>
      <w:r w:rsidR="00132E6D" w:rsidRPr="00EC2DDD">
        <w:rPr>
          <w:sz w:val="18"/>
          <w:szCs w:val="18"/>
        </w:rPr>
        <w:t>, действующего на осн</w:t>
      </w:r>
      <w:r w:rsidR="003B33AE" w:rsidRPr="00EC2DDD">
        <w:rPr>
          <w:sz w:val="18"/>
          <w:szCs w:val="18"/>
        </w:rPr>
        <w:t>овании</w:t>
      </w:r>
      <w:r w:rsidR="00E63A89">
        <w:rPr>
          <w:sz w:val="18"/>
          <w:szCs w:val="18"/>
        </w:rPr>
        <w:t xml:space="preserve"> </w:t>
      </w:r>
      <w:r w:rsidR="003B33AE" w:rsidRPr="00EC2DDD">
        <w:rPr>
          <w:sz w:val="18"/>
          <w:szCs w:val="18"/>
        </w:rPr>
        <w:t>Устава</w:t>
      </w:r>
      <w:r w:rsidR="00132E6D" w:rsidRPr="00EC2DDD">
        <w:rPr>
          <w:sz w:val="18"/>
          <w:szCs w:val="18"/>
        </w:rPr>
        <w:t>, с</w:t>
      </w:r>
      <w:r w:rsidR="005417F3">
        <w:rPr>
          <w:sz w:val="18"/>
          <w:szCs w:val="18"/>
        </w:rPr>
        <w:t xml:space="preserve"> одной</w:t>
      </w:r>
      <w:r w:rsidR="00132E6D" w:rsidRPr="00EC2DDD">
        <w:rPr>
          <w:sz w:val="18"/>
          <w:szCs w:val="18"/>
        </w:rPr>
        <w:t xml:space="preserve"> стороны</w:t>
      </w:r>
      <w:r w:rsidR="005417F3">
        <w:rPr>
          <w:sz w:val="18"/>
          <w:szCs w:val="18"/>
        </w:rPr>
        <w:t>, и</w:t>
      </w:r>
    </w:p>
    <w:p w:rsidR="00EC2DDD" w:rsidRDefault="00EC2DDD" w:rsidP="001A32EB">
      <w:pPr>
        <w:jc w:val="both"/>
        <w:rPr>
          <w:sz w:val="18"/>
          <w:szCs w:val="18"/>
        </w:rPr>
      </w:pPr>
    </w:p>
    <w:p w:rsidR="00B95A5D" w:rsidRPr="00EC2DDD" w:rsidRDefault="00753F29" w:rsidP="00B95A5D">
      <w:pPr>
        <w:jc w:val="both"/>
        <w:rPr>
          <w:i/>
          <w:sz w:val="16"/>
          <w:szCs w:val="16"/>
          <w:lang w:bidi="ru-RU"/>
        </w:rPr>
      </w:pPr>
      <w:r>
        <w:rPr>
          <w:sz w:val="18"/>
          <w:szCs w:val="18"/>
        </w:rPr>
        <w:t xml:space="preserve">Заказчик </w:t>
      </w:r>
      <w:r w:rsidR="00697B92" w:rsidRPr="00697B92">
        <w:rPr>
          <w:sz w:val="18"/>
          <w:szCs w:val="18"/>
        </w:rPr>
        <w:t>________________________________________________________________________________________________________________</w:t>
      </w:r>
      <w:r w:rsidR="00B95A5D" w:rsidRPr="00EC2DDD">
        <w:rPr>
          <w:i/>
          <w:sz w:val="18"/>
          <w:szCs w:val="18"/>
          <w:lang w:bidi="ru-RU"/>
        </w:rPr>
        <w:t xml:space="preserve">                                                                          </w:t>
      </w:r>
      <w:r w:rsidR="00EC2DDD">
        <w:rPr>
          <w:i/>
          <w:sz w:val="18"/>
          <w:szCs w:val="18"/>
          <w:lang w:bidi="ru-RU"/>
        </w:rPr>
        <w:t xml:space="preserve"> </w:t>
      </w:r>
      <w:r w:rsidR="00B95A5D" w:rsidRPr="00EC2DDD">
        <w:rPr>
          <w:i/>
          <w:sz w:val="18"/>
          <w:szCs w:val="18"/>
          <w:lang w:bidi="ru-RU"/>
        </w:rPr>
        <w:t xml:space="preserve">   </w:t>
      </w:r>
      <w:r w:rsidR="00B95A5D" w:rsidRPr="00EC2DDD">
        <w:rPr>
          <w:i/>
          <w:sz w:val="16"/>
          <w:szCs w:val="16"/>
          <w:lang w:bidi="ru-RU"/>
        </w:rPr>
        <w:t>(фамилия, имя, отчество лица, зачисляемого на обучение)</w:t>
      </w:r>
    </w:p>
    <w:p w:rsidR="005417F3" w:rsidRDefault="00697B92" w:rsidP="001A32EB">
      <w:pPr>
        <w:jc w:val="both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и</w:t>
      </w:r>
      <w:bookmarkStart w:id="0" w:name="_GoBack"/>
      <w:bookmarkEnd w:id="0"/>
      <w:r>
        <w:rPr>
          <w:sz w:val="18"/>
          <w:szCs w:val="18"/>
          <w:lang w:bidi="ru-RU"/>
        </w:rPr>
        <w:t xml:space="preserve">менуемый </w:t>
      </w:r>
      <w:r w:rsidR="005417F3">
        <w:rPr>
          <w:sz w:val="18"/>
          <w:szCs w:val="18"/>
          <w:lang w:bidi="ru-RU"/>
        </w:rPr>
        <w:t xml:space="preserve">в дальнейшем «Обучающийся» с другой стороны, </w:t>
      </w:r>
    </w:p>
    <w:p w:rsidR="00B95A5D" w:rsidRPr="00EC2DDD" w:rsidRDefault="00B95A5D" w:rsidP="001A32EB">
      <w:pPr>
        <w:jc w:val="both"/>
        <w:rPr>
          <w:sz w:val="18"/>
          <w:szCs w:val="18"/>
        </w:rPr>
      </w:pPr>
      <w:r w:rsidRPr="00EC2DDD">
        <w:rPr>
          <w:sz w:val="18"/>
          <w:szCs w:val="18"/>
          <w:lang w:bidi="ru-RU"/>
        </w:rPr>
        <w:t>совместно именуемые «Стороны», по отдельности - «Сторона»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, уставом и иными локальными нормативными актами, заключили настоящий Договор о нижеследующем:</w:t>
      </w:r>
    </w:p>
    <w:p w:rsidR="00132E6D" w:rsidRPr="00EC2DDD" w:rsidRDefault="00B95A5D" w:rsidP="00B95A5D">
      <w:pPr>
        <w:jc w:val="both"/>
        <w:rPr>
          <w:i/>
          <w:sz w:val="18"/>
          <w:szCs w:val="18"/>
          <w:lang w:bidi="ru-RU"/>
        </w:rPr>
      </w:pPr>
      <w:r w:rsidRPr="00EC2DDD">
        <w:rPr>
          <w:i/>
          <w:sz w:val="18"/>
          <w:szCs w:val="18"/>
          <w:lang w:bidi="ru-RU"/>
        </w:rPr>
        <w:t xml:space="preserve">                  </w:t>
      </w:r>
      <w:r w:rsidR="00132E6D" w:rsidRPr="00EC2DDD">
        <w:rPr>
          <w:b/>
          <w:sz w:val="18"/>
          <w:szCs w:val="18"/>
        </w:rPr>
        <w:t>1. Предмет договора</w:t>
      </w:r>
    </w:p>
    <w:p w:rsidR="00132E6D" w:rsidRPr="00EC2DDD" w:rsidRDefault="00D338BD" w:rsidP="003373E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1.1.</w:t>
      </w:r>
      <w:r w:rsidR="00132E6D" w:rsidRPr="00EC2DDD">
        <w:rPr>
          <w:sz w:val="18"/>
          <w:szCs w:val="18"/>
        </w:rPr>
        <w:t>Исполнитель предоставляет</w:t>
      </w:r>
      <w:r w:rsidR="000542F2" w:rsidRPr="00EC2DDD">
        <w:rPr>
          <w:sz w:val="18"/>
          <w:szCs w:val="18"/>
        </w:rPr>
        <w:t xml:space="preserve"> Обучающемуся, а </w:t>
      </w:r>
      <w:r w:rsidR="005417F3">
        <w:rPr>
          <w:sz w:val="18"/>
          <w:szCs w:val="18"/>
        </w:rPr>
        <w:t>Обучающий</w:t>
      </w:r>
      <w:r w:rsidR="00132E6D" w:rsidRPr="00EC2DDD">
        <w:rPr>
          <w:sz w:val="18"/>
          <w:szCs w:val="18"/>
        </w:rPr>
        <w:t xml:space="preserve"> оплачивает образовательные услуги по</w:t>
      </w:r>
      <w:r w:rsidR="003B33AE" w:rsidRPr="00EC2DDD">
        <w:rPr>
          <w:sz w:val="18"/>
          <w:szCs w:val="18"/>
        </w:rPr>
        <w:t xml:space="preserve"> </w:t>
      </w:r>
      <w:r w:rsidR="00875D8A" w:rsidRPr="00EC2DDD">
        <w:rPr>
          <w:sz w:val="18"/>
          <w:szCs w:val="18"/>
        </w:rPr>
        <w:t xml:space="preserve">основной </w:t>
      </w:r>
      <w:r w:rsidR="00132E6D" w:rsidRPr="00EC2DDD">
        <w:rPr>
          <w:sz w:val="18"/>
          <w:szCs w:val="18"/>
        </w:rPr>
        <w:t>программе профессионального обучения – программе профессиональной подготовки водителей транс</w:t>
      </w:r>
      <w:r w:rsidR="00C707BB" w:rsidRPr="00EC2DDD">
        <w:rPr>
          <w:sz w:val="18"/>
          <w:szCs w:val="18"/>
        </w:rPr>
        <w:t xml:space="preserve">портных средств категории </w:t>
      </w:r>
      <w:r w:rsidR="00A17C00" w:rsidRPr="00A17C00">
        <w:rPr>
          <w:b/>
          <w:sz w:val="18"/>
          <w:szCs w:val="18"/>
        </w:rPr>
        <w:t>А / В</w:t>
      </w:r>
      <w:r w:rsidR="00951EF5" w:rsidRPr="00EC2DDD">
        <w:rPr>
          <w:sz w:val="18"/>
          <w:szCs w:val="18"/>
        </w:rPr>
        <w:t>,</w:t>
      </w:r>
      <w:r w:rsidR="00132E6D" w:rsidRPr="00EC2DDD">
        <w:rPr>
          <w:sz w:val="18"/>
          <w:szCs w:val="18"/>
        </w:rPr>
        <w:t xml:space="preserve"> направленные на получение Обучающимся знаний и навыков, необходимых для получения пр</w:t>
      </w:r>
      <w:r w:rsidR="00B81E9B" w:rsidRPr="00EC2DDD">
        <w:rPr>
          <w:sz w:val="18"/>
          <w:szCs w:val="18"/>
        </w:rPr>
        <w:t>офессии – «Водитель автомобиля»</w:t>
      </w:r>
      <w:r w:rsidR="00F13DAF" w:rsidRPr="00EC2DDD">
        <w:rPr>
          <w:sz w:val="18"/>
          <w:szCs w:val="18"/>
        </w:rPr>
        <w:t>.</w:t>
      </w:r>
      <w:r w:rsidR="003373E1" w:rsidRPr="00EC2DDD">
        <w:rPr>
          <w:sz w:val="18"/>
          <w:szCs w:val="18"/>
        </w:rPr>
        <w:t xml:space="preserve"> </w:t>
      </w:r>
      <w:r w:rsidR="00132E6D" w:rsidRPr="00EC2DDD">
        <w:rPr>
          <w:sz w:val="18"/>
          <w:szCs w:val="18"/>
        </w:rPr>
        <w:t>Срок освоения образовательной программы, на момент п</w:t>
      </w:r>
      <w:r w:rsidR="003373E1" w:rsidRPr="00EC2DDD">
        <w:rPr>
          <w:sz w:val="18"/>
          <w:szCs w:val="18"/>
        </w:rPr>
        <w:t>о</w:t>
      </w:r>
      <w:r w:rsidR="00E63A89">
        <w:rPr>
          <w:sz w:val="18"/>
          <w:szCs w:val="18"/>
        </w:rPr>
        <w:t>дписания договора, составляет: 3 месяца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Продолжительность учебного часа - 45 минут. Форма обучения – очная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При условии успешного освоения Обучающимся полного объема всего курса обучения, подтвержденного результатами промежуточной и итоговой аттестаций, сторонами подписывается </w:t>
      </w:r>
      <w:proofErr w:type="gramStart"/>
      <w:r w:rsidRPr="00EC2DDD">
        <w:rPr>
          <w:sz w:val="18"/>
          <w:szCs w:val="18"/>
        </w:rPr>
        <w:t>Акт приема-сдачи услуг</w:t>
      </w:r>
      <w:proofErr w:type="gramEnd"/>
      <w:r w:rsidRPr="00EC2DDD">
        <w:rPr>
          <w:sz w:val="18"/>
          <w:szCs w:val="18"/>
        </w:rPr>
        <w:t xml:space="preserve"> и Исполнитель выдает Обучающемуся именное Свидетельство, утвержденного образца.</w:t>
      </w:r>
    </w:p>
    <w:p w:rsidR="00132E6D" w:rsidRPr="00EC2DD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 xml:space="preserve">2. Права и обязанности сторон </w:t>
      </w:r>
    </w:p>
    <w:p w:rsidR="00BE6136" w:rsidRPr="00EC2DDD" w:rsidRDefault="00132E6D" w:rsidP="00132E6D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ab/>
        <w:t>2.1 Исполнитель обязан:</w:t>
      </w:r>
    </w:p>
    <w:p w:rsidR="00BE6136" w:rsidRPr="00EC2DDD" w:rsidRDefault="00BE6136" w:rsidP="00BE6136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proofErr w:type="gramStart"/>
      <w:r w:rsidRPr="00EC2DDD">
        <w:rPr>
          <w:sz w:val="18"/>
          <w:szCs w:val="18"/>
        </w:rPr>
        <w:t>2.1.1  Организовать</w:t>
      </w:r>
      <w:proofErr w:type="gramEnd"/>
      <w:r w:rsidRPr="00EC2DDD">
        <w:rPr>
          <w:sz w:val="18"/>
          <w:szCs w:val="18"/>
        </w:rPr>
        <w:t xml:space="preserve">  и  обеспечить  надлежащее предоставление образовательных услуг, предусмотренных настоящим  Договором.</w:t>
      </w:r>
    </w:p>
    <w:p w:rsidR="00132E6D" w:rsidRPr="00EC2DDD" w:rsidRDefault="00BE6136" w:rsidP="00BE6136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proofErr w:type="gramStart"/>
      <w:r w:rsidRPr="00EC2DDD">
        <w:rPr>
          <w:sz w:val="18"/>
          <w:szCs w:val="18"/>
        </w:rPr>
        <w:t>2.1.2  Обеспечить</w:t>
      </w:r>
      <w:proofErr w:type="gramEnd"/>
      <w:r w:rsidRPr="00EC2DDD">
        <w:rPr>
          <w:sz w:val="18"/>
          <w:szCs w:val="18"/>
        </w:rPr>
        <w:t xml:space="preserve">  соответствие  качества  и  количества  оказываемых  образовательных  услуг.</w:t>
      </w:r>
    </w:p>
    <w:p w:rsidR="00BE6136" w:rsidRPr="00EC2DDD" w:rsidRDefault="00BE6136" w:rsidP="00D73393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</w:r>
      <w:proofErr w:type="gramStart"/>
      <w:r w:rsidRPr="00EC2DDD">
        <w:rPr>
          <w:sz w:val="18"/>
          <w:szCs w:val="18"/>
        </w:rPr>
        <w:t>2.1.3</w:t>
      </w:r>
      <w:r w:rsidR="00132E6D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 xml:space="preserve"> </w:t>
      </w:r>
      <w:r w:rsidR="00132E6D" w:rsidRPr="00EC2DDD">
        <w:rPr>
          <w:sz w:val="18"/>
          <w:szCs w:val="18"/>
        </w:rPr>
        <w:t>Довести</w:t>
      </w:r>
      <w:proofErr w:type="gramEnd"/>
      <w:r w:rsidR="00CF52C1" w:rsidRPr="00EC2DDD">
        <w:rPr>
          <w:sz w:val="18"/>
          <w:szCs w:val="18"/>
        </w:rPr>
        <w:t xml:space="preserve"> до </w:t>
      </w:r>
      <w:r w:rsidR="005417F3">
        <w:rPr>
          <w:sz w:val="18"/>
          <w:szCs w:val="18"/>
        </w:rPr>
        <w:t>Обучающегося</w:t>
      </w:r>
      <w:r w:rsidR="00132E6D" w:rsidRPr="00EC2DDD"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132E6D" w:rsidRPr="00EC2DDD" w:rsidRDefault="00BE6136" w:rsidP="00D73393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1.4</w:t>
      </w:r>
      <w:r w:rsidR="00132E6D" w:rsidRPr="00EC2DDD">
        <w:rPr>
          <w:sz w:val="18"/>
          <w:szCs w:val="18"/>
        </w:rPr>
        <w:t xml:space="preserve"> Предоставить Обучающемуся оборудованные в соответствии с учебной программой учебные кабинеты для теоретического обучения и</w:t>
      </w:r>
      <w:r w:rsidRPr="00EC2DDD">
        <w:rPr>
          <w:sz w:val="18"/>
          <w:szCs w:val="18"/>
        </w:rPr>
        <w:t xml:space="preserve"> обеспечить предоставление</w:t>
      </w:r>
      <w:r w:rsidR="00132E6D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>учебного транспортного средства</w:t>
      </w:r>
      <w:r w:rsidR="00132E6D" w:rsidRPr="00EC2DDD">
        <w:rPr>
          <w:sz w:val="18"/>
          <w:szCs w:val="18"/>
        </w:rPr>
        <w:t xml:space="preserve"> для обучения практическому вождению.</w:t>
      </w:r>
    </w:p>
    <w:p w:rsidR="00E63A89" w:rsidRPr="00EC2DDD" w:rsidRDefault="00BE6136" w:rsidP="00E63A89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1.5</w:t>
      </w:r>
      <w:r w:rsidR="00132E6D" w:rsidRPr="00EC2DDD">
        <w:rPr>
          <w:sz w:val="18"/>
          <w:szCs w:val="18"/>
        </w:rPr>
        <w:t xml:space="preserve"> Проводить занятия по вождению трансп</w:t>
      </w:r>
      <w:r w:rsidR="003373E1" w:rsidRPr="00EC2DDD">
        <w:rPr>
          <w:sz w:val="18"/>
          <w:szCs w:val="18"/>
        </w:rPr>
        <w:t>ортных средств</w:t>
      </w:r>
      <w:r w:rsidR="000C71DD" w:rsidRPr="00EC2DDD">
        <w:rPr>
          <w:sz w:val="18"/>
          <w:szCs w:val="18"/>
        </w:rPr>
        <w:t>:</w:t>
      </w:r>
      <w:r w:rsidR="003373E1" w:rsidRPr="00EC2DDD">
        <w:rPr>
          <w:sz w:val="18"/>
          <w:szCs w:val="18"/>
        </w:rPr>
        <w:t xml:space="preserve"> в будние дни с 8:00 до 19:</w:t>
      </w:r>
      <w:r w:rsidR="00132E6D" w:rsidRPr="00EC2DDD">
        <w:rPr>
          <w:sz w:val="18"/>
          <w:szCs w:val="18"/>
        </w:rPr>
        <w:t>00</w:t>
      </w:r>
      <w:r w:rsidR="003373E1" w:rsidRPr="00EC2DDD">
        <w:rPr>
          <w:sz w:val="18"/>
          <w:szCs w:val="18"/>
        </w:rPr>
        <w:t xml:space="preserve"> (</w:t>
      </w:r>
      <w:proofErr w:type="gramStart"/>
      <w:r w:rsidR="003373E1" w:rsidRPr="00EC2DDD">
        <w:rPr>
          <w:sz w:val="18"/>
          <w:szCs w:val="18"/>
        </w:rPr>
        <w:t>д</w:t>
      </w:r>
      <w:r w:rsidR="000C71DD" w:rsidRPr="00EC2DDD">
        <w:rPr>
          <w:sz w:val="18"/>
          <w:szCs w:val="18"/>
        </w:rPr>
        <w:t xml:space="preserve">ля </w:t>
      </w:r>
      <w:r w:rsidR="003373E1" w:rsidRPr="00EC2DDD">
        <w:rPr>
          <w:sz w:val="18"/>
          <w:szCs w:val="18"/>
        </w:rPr>
        <w:t>кат</w:t>
      </w:r>
      <w:proofErr w:type="gramEnd"/>
      <w:r w:rsidR="003373E1" w:rsidRPr="00EC2DDD">
        <w:rPr>
          <w:sz w:val="18"/>
          <w:szCs w:val="18"/>
        </w:rPr>
        <w:t>. В)</w:t>
      </w:r>
      <w:r w:rsidR="00E63A89">
        <w:rPr>
          <w:sz w:val="18"/>
          <w:szCs w:val="18"/>
        </w:rPr>
        <w:t>.</w:t>
      </w:r>
    </w:p>
    <w:p w:rsidR="00132E6D" w:rsidRPr="00EC2DDD" w:rsidRDefault="00BE6136" w:rsidP="00132E6D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 xml:space="preserve">   </w:t>
      </w:r>
      <w:r w:rsidRPr="00EC2DDD">
        <w:rPr>
          <w:sz w:val="18"/>
          <w:szCs w:val="18"/>
        </w:rPr>
        <w:tab/>
        <w:t>2.1.6</w:t>
      </w:r>
      <w:r w:rsidR="00132E6D" w:rsidRPr="00EC2DDD">
        <w:rPr>
          <w:sz w:val="18"/>
          <w:szCs w:val="18"/>
        </w:rPr>
        <w:t xml:space="preserve"> Сохранить место за Обучающимся в случае пропуска занятий по уважительным причинам.</w:t>
      </w:r>
    </w:p>
    <w:p w:rsidR="00132E6D" w:rsidRPr="00EC2DDD" w:rsidRDefault="00BE6136" w:rsidP="00132E6D">
      <w:pPr>
        <w:tabs>
          <w:tab w:val="left" w:pos="426"/>
        </w:tabs>
        <w:ind w:firstLine="426"/>
        <w:rPr>
          <w:sz w:val="18"/>
          <w:szCs w:val="18"/>
        </w:rPr>
      </w:pPr>
      <w:r w:rsidRPr="00EC2DDD">
        <w:rPr>
          <w:sz w:val="18"/>
          <w:szCs w:val="18"/>
        </w:rPr>
        <w:tab/>
        <w:t>2.1.7</w:t>
      </w:r>
      <w:r w:rsidR="009C172F" w:rsidRPr="00EC2DDD">
        <w:rPr>
          <w:sz w:val="18"/>
          <w:szCs w:val="18"/>
        </w:rPr>
        <w:t xml:space="preserve"> Принимать от </w:t>
      </w:r>
      <w:r w:rsidR="005417F3">
        <w:rPr>
          <w:sz w:val="18"/>
          <w:szCs w:val="18"/>
        </w:rPr>
        <w:t>Обучающегося</w:t>
      </w:r>
      <w:r w:rsidR="00132E6D" w:rsidRPr="00EC2DDD">
        <w:rPr>
          <w:sz w:val="18"/>
          <w:szCs w:val="18"/>
        </w:rPr>
        <w:t xml:space="preserve"> плату за образовательные услуги.</w:t>
      </w:r>
    </w:p>
    <w:p w:rsidR="00132E6D" w:rsidRPr="00EC2DDD" w:rsidRDefault="00BE6136" w:rsidP="000C71DD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1.8</w:t>
      </w:r>
      <w:r w:rsidR="00132E6D" w:rsidRPr="00EC2DDD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32E6D" w:rsidRPr="00EC2DDD" w:rsidRDefault="00BE6136" w:rsidP="00132E6D">
      <w:pPr>
        <w:tabs>
          <w:tab w:val="left" w:pos="426"/>
        </w:tabs>
        <w:ind w:firstLine="426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</w:t>
      </w:r>
      <w:r w:rsidRPr="00EC2DDD">
        <w:rPr>
          <w:sz w:val="18"/>
          <w:szCs w:val="18"/>
        </w:rPr>
        <w:tab/>
        <w:t>2.1.9</w:t>
      </w:r>
      <w:r w:rsidR="00132E6D" w:rsidRPr="00EC2DDD">
        <w:rPr>
          <w:sz w:val="18"/>
          <w:szCs w:val="18"/>
        </w:rPr>
        <w:t xml:space="preserve"> Не позднее чем через 15 дней после успешного прохождения итоговой аттестации выдать Обучающемуся Свидетельство об освоении программы, либо в случае расторжения настоящего договора (отчисления</w:t>
      </w:r>
      <w:r w:rsidR="00132E6D" w:rsidRPr="00EC2DDD">
        <w:rPr>
          <w:sz w:val="18"/>
          <w:szCs w:val="18"/>
        </w:rPr>
        <w:br/>
        <w:t>Обучающегося) до завершения обучения в полном объеме, справку об объеме полученного обучения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 Исполнитель имеет право: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.1 По своему усмотрению выбирать методику и способы организации образовательного процесса,</w:t>
      </w:r>
      <w:r w:rsidRPr="00EC2DDD">
        <w:rPr>
          <w:sz w:val="18"/>
          <w:szCs w:val="18"/>
        </w:rPr>
        <w:br/>
        <w:t>устанавливать систему оценок, формы, порядок и периодичность промежуточных и итоговой аттестаций.</w:t>
      </w:r>
      <w:r w:rsidRPr="00EC2DDD">
        <w:rPr>
          <w:sz w:val="18"/>
          <w:szCs w:val="18"/>
        </w:rPr>
        <w:br/>
        <w:t>Применять к Обучающемуся меры дисциплинарного воздействия в пределах, предусмотренных Правилами</w:t>
      </w:r>
      <w:r w:rsidRPr="00EC2DDD">
        <w:rPr>
          <w:sz w:val="18"/>
          <w:szCs w:val="18"/>
        </w:rPr>
        <w:br/>
        <w:t>организации учебного процесса и другими локальными нормативными актами Исполнителя. При необходимости изменять по своему усмотрению расписание занятий по теоретическим дисциплинам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</w:t>
      </w:r>
      <w:r w:rsidR="009C172F" w:rsidRPr="00EC2DDD">
        <w:rPr>
          <w:sz w:val="18"/>
          <w:szCs w:val="18"/>
        </w:rPr>
        <w:t xml:space="preserve">.2 По согласованию с </w:t>
      </w:r>
      <w:r w:rsidR="005417F3">
        <w:rPr>
          <w:sz w:val="18"/>
          <w:szCs w:val="18"/>
        </w:rPr>
        <w:t>Обучающимся</w:t>
      </w:r>
      <w:r w:rsidRPr="00EC2DDD">
        <w:rPr>
          <w:sz w:val="18"/>
          <w:szCs w:val="18"/>
        </w:rPr>
        <w:t xml:space="preserve"> изменять расписание занятий по практическому обучению</w:t>
      </w:r>
      <w:r w:rsidRPr="00EC2DDD">
        <w:rPr>
          <w:sz w:val="18"/>
          <w:szCs w:val="18"/>
        </w:rPr>
        <w:br/>
        <w:t>управлением автомобилем.</w:t>
      </w:r>
    </w:p>
    <w:p w:rsidR="00132E6D" w:rsidRPr="00EC2DDD" w:rsidRDefault="00132E6D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</w:t>
      </w:r>
      <w:r w:rsidRPr="00EC2DDD">
        <w:rPr>
          <w:sz w:val="18"/>
          <w:szCs w:val="18"/>
        </w:rPr>
        <w:tab/>
        <w:t>2.2.3 Не допускать Обучающегося к дальнейшему освоению теоретического и практического материала при условии неудовлетворительных результатов промежуточной аттестации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2.4 Привлекать к образовательному процессу исполнителей из числа третьих лиц, при этом Исполнитель несет ответственность за соблюдение этими третьими лицами всех обязанностей Исполнителя по настоящему договору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3 Обучающийся обязан: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3.1 До начала занятий по практическому вождению предоставить Исполнителю медицинскую справку</w:t>
      </w:r>
      <w:r w:rsidRPr="00EC2DDD">
        <w:rPr>
          <w:sz w:val="18"/>
          <w:szCs w:val="18"/>
        </w:rPr>
        <w:br/>
        <w:t>по форме «Допуск к управлению транспортным средством». Ответственность за достоверность предоставленной</w:t>
      </w:r>
      <w:r w:rsidRPr="00EC2DDD">
        <w:rPr>
          <w:sz w:val="18"/>
          <w:szCs w:val="18"/>
        </w:rPr>
        <w:br/>
        <w:t>медицинской справки, равно как и предоставляемых других до</w:t>
      </w:r>
      <w:r w:rsidR="00C36613" w:rsidRPr="00EC2DDD">
        <w:rPr>
          <w:sz w:val="18"/>
          <w:szCs w:val="18"/>
        </w:rPr>
        <w:t>кументов (паспорт</w:t>
      </w:r>
      <w:r w:rsidRPr="00EC2DDD">
        <w:rPr>
          <w:sz w:val="18"/>
          <w:szCs w:val="18"/>
        </w:rPr>
        <w:t>, водительское удостоверение) и сведений несет Обучающийся.</w:t>
      </w:r>
    </w:p>
    <w:p w:rsidR="00132E6D" w:rsidRPr="00EC2DDD" w:rsidRDefault="00132E6D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r w:rsidRPr="00EC2DDD">
        <w:rPr>
          <w:sz w:val="18"/>
          <w:szCs w:val="18"/>
        </w:rPr>
        <w:tab/>
        <w:t>2.3.2 Посещать занятия согласно утвержденному учебному расписанию занятий и графику очередности</w:t>
      </w:r>
      <w:r w:rsidRPr="00EC2DDD">
        <w:rPr>
          <w:sz w:val="18"/>
          <w:szCs w:val="18"/>
        </w:rPr>
        <w:br/>
        <w:t xml:space="preserve">обучения вождению. </w:t>
      </w:r>
    </w:p>
    <w:p w:rsidR="00132E6D" w:rsidRPr="00EC2DDD" w:rsidRDefault="00132E6D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</w:t>
      </w:r>
      <w:r w:rsidRPr="00EC2DDD">
        <w:rPr>
          <w:sz w:val="18"/>
          <w:szCs w:val="18"/>
        </w:rPr>
        <w:tab/>
        <w:t>2.3.3 Заблаговременно извещать Исполнителя о пропусках занятий по уважительным причинам. При необходимости переноса отдельных занятий по практическому вождению в связи с</w:t>
      </w:r>
      <w:r w:rsidR="00BE5CD9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>уважительной причиной, предупреждать Исполнителя об этом не позднее, чем за сутки.</w:t>
      </w:r>
    </w:p>
    <w:p w:rsidR="00BE5CD9" w:rsidRPr="00EC2DDD" w:rsidRDefault="00D73393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</w:t>
      </w:r>
      <w:r w:rsidRPr="00EC2DDD">
        <w:rPr>
          <w:sz w:val="18"/>
          <w:szCs w:val="18"/>
        </w:rPr>
        <w:tab/>
      </w:r>
      <w:r w:rsidR="00132E6D" w:rsidRPr="00EC2DDD">
        <w:rPr>
          <w:sz w:val="18"/>
          <w:szCs w:val="18"/>
        </w:rPr>
        <w:t>2.3.4 Строго соблюдать требования Устава Исполнителя, Правил внутреннего распорядка, Правил</w:t>
      </w:r>
      <w:r w:rsidR="00132E6D" w:rsidRPr="00EC2DDD">
        <w:rPr>
          <w:sz w:val="18"/>
          <w:szCs w:val="18"/>
        </w:rPr>
        <w:br/>
        <w:t>техники безопасности на всех видах учебных занятий, а также иных локальных нормативных актов.</w:t>
      </w:r>
    </w:p>
    <w:p w:rsidR="00531279" w:rsidRPr="00EC2DDD" w:rsidRDefault="00BE5CD9" w:rsidP="00BE5CD9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    </w:t>
      </w:r>
      <w:r w:rsidR="00EC2DDD">
        <w:rPr>
          <w:sz w:val="18"/>
          <w:szCs w:val="18"/>
        </w:rPr>
        <w:t xml:space="preserve"> 2.3.5 Бережно</w:t>
      </w:r>
      <w:r w:rsidR="00531279" w:rsidRPr="00EC2DDD">
        <w:rPr>
          <w:sz w:val="18"/>
          <w:szCs w:val="18"/>
        </w:rPr>
        <w:t xml:space="preserve"> </w:t>
      </w:r>
      <w:proofErr w:type="gramStart"/>
      <w:r w:rsidR="00531279" w:rsidRPr="00EC2DDD">
        <w:rPr>
          <w:sz w:val="18"/>
          <w:szCs w:val="18"/>
        </w:rPr>
        <w:t>относиться  к</w:t>
      </w:r>
      <w:proofErr w:type="gramEnd"/>
      <w:r w:rsidR="00531279" w:rsidRPr="00EC2DDD">
        <w:rPr>
          <w:sz w:val="18"/>
          <w:szCs w:val="18"/>
        </w:rPr>
        <w:t xml:space="preserve">  имуществу  Исполнителя.</w:t>
      </w:r>
    </w:p>
    <w:p w:rsidR="00886C71" w:rsidRPr="00EC2DDD" w:rsidRDefault="00BE5CD9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     </w:t>
      </w:r>
      <w:r w:rsidR="000C71DD" w:rsidRPr="00EC2DDD">
        <w:rPr>
          <w:sz w:val="18"/>
          <w:szCs w:val="18"/>
        </w:rPr>
        <w:t xml:space="preserve">2.3.6 </w:t>
      </w:r>
      <w:r w:rsidR="00886C71" w:rsidRPr="00EC2DDD">
        <w:rPr>
          <w:sz w:val="18"/>
          <w:szCs w:val="18"/>
        </w:rPr>
        <w:t>Соблюдать требования, установленные в статье 43 Федерального закона от 29 декабря 2012 г. N 273-ФЗ "Об образовании в Российской Федерации".</w:t>
      </w:r>
    </w:p>
    <w:p w:rsidR="002A034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</w:t>
      </w:r>
      <w:r w:rsidRPr="00EC2DDD">
        <w:rPr>
          <w:sz w:val="18"/>
          <w:szCs w:val="18"/>
        </w:rPr>
        <w:tab/>
        <w:t xml:space="preserve">2.4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132E6D" w:rsidRPr="00EC2DDD" w:rsidRDefault="002A0341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     </w:t>
      </w:r>
      <w:r w:rsidR="00E77641" w:rsidRPr="00EC2DDD">
        <w:rPr>
          <w:sz w:val="18"/>
          <w:szCs w:val="18"/>
        </w:rPr>
        <w:t>Обучающийся имеет право</w:t>
      </w:r>
      <w:r w:rsidR="00132E6D" w:rsidRPr="00EC2DDD">
        <w:rPr>
          <w:sz w:val="18"/>
          <w:szCs w:val="18"/>
        </w:rPr>
        <w:t>:</w:t>
      </w:r>
    </w:p>
    <w:p w:rsidR="00132E6D" w:rsidRPr="00EC2DDD" w:rsidRDefault="00132E6D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</w:t>
      </w:r>
      <w:r w:rsidRPr="00EC2DDD">
        <w:rPr>
          <w:sz w:val="18"/>
          <w:szCs w:val="18"/>
        </w:rPr>
        <w:tab/>
        <w:t>2.4.1 Получать полную информацию об оценке своих знаний, умений и навыков, а также о критериях</w:t>
      </w:r>
      <w:r w:rsidRPr="00EC2DDD">
        <w:rPr>
          <w:sz w:val="18"/>
          <w:szCs w:val="18"/>
        </w:rPr>
        <w:br/>
        <w:t>этой оценки.</w:t>
      </w:r>
    </w:p>
    <w:p w:rsidR="002A0341" w:rsidRPr="00EC2DDD" w:rsidRDefault="002A0341" w:rsidP="002A034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4.2 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2A0341" w:rsidRPr="00EC2DDD" w:rsidRDefault="002A0341" w:rsidP="002A034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4.3 Пользоваться в порядке, установленном локальными нормативными актами, имуществом Исполнителя, необходимым для освоения обра</w:t>
      </w:r>
      <w:r w:rsidR="00D73393" w:rsidRPr="00EC2DDD">
        <w:rPr>
          <w:sz w:val="18"/>
          <w:szCs w:val="18"/>
        </w:rPr>
        <w:t>зовательной программы, во время</w:t>
      </w:r>
      <w:r w:rsidRPr="00EC2DDD">
        <w:rPr>
          <w:sz w:val="18"/>
          <w:szCs w:val="18"/>
        </w:rPr>
        <w:t xml:space="preserve"> занятий, предусмотренных расписанием.</w:t>
      </w:r>
    </w:p>
    <w:p w:rsidR="002A0341" w:rsidRPr="00EC2DDD" w:rsidRDefault="002A0341" w:rsidP="002A0341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4.4 Обращат</w:t>
      </w:r>
      <w:r w:rsidR="00D73393" w:rsidRPr="00EC2DDD">
        <w:rPr>
          <w:sz w:val="18"/>
          <w:szCs w:val="18"/>
        </w:rPr>
        <w:t xml:space="preserve">ься к </w:t>
      </w:r>
      <w:r w:rsidR="001A4DB5" w:rsidRPr="00EC2DDD">
        <w:rPr>
          <w:sz w:val="18"/>
          <w:szCs w:val="18"/>
        </w:rPr>
        <w:t>Исполнителю по вопросам</w:t>
      </w:r>
      <w:r w:rsidRPr="00EC2DDD">
        <w:rPr>
          <w:sz w:val="18"/>
          <w:szCs w:val="18"/>
        </w:rPr>
        <w:t>, касающимся образовательного процесса.</w:t>
      </w:r>
    </w:p>
    <w:p w:rsidR="00132E6D" w:rsidRPr="00EC2DDD" w:rsidRDefault="002A0341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</w:t>
      </w:r>
      <w:r w:rsidRPr="00EC2DDD">
        <w:rPr>
          <w:sz w:val="18"/>
          <w:szCs w:val="18"/>
        </w:rPr>
        <w:tab/>
        <w:t xml:space="preserve">2.4.5 </w:t>
      </w:r>
      <w:r w:rsidR="00132E6D" w:rsidRPr="00EC2DDD">
        <w:rPr>
          <w:sz w:val="18"/>
          <w:szCs w:val="18"/>
        </w:rPr>
        <w:t>По согласованию с Исполнителем самостоятельно изучить часть теоретического материала при</w:t>
      </w:r>
      <w:r w:rsidR="00132E6D" w:rsidRPr="00EC2DDD">
        <w:rPr>
          <w:sz w:val="18"/>
          <w:szCs w:val="18"/>
        </w:rPr>
        <w:br/>
      </w:r>
      <w:r w:rsidR="00132E6D" w:rsidRPr="00EC2DDD">
        <w:rPr>
          <w:sz w:val="18"/>
          <w:szCs w:val="18"/>
        </w:rPr>
        <w:lastRenderedPageBreak/>
        <w:t>условии прохождения последующей промежуточной аттестации на общих основаниях. Стороны считают</w:t>
      </w:r>
      <w:r w:rsidR="00132E6D" w:rsidRPr="00EC2DDD">
        <w:rPr>
          <w:sz w:val="18"/>
          <w:szCs w:val="18"/>
        </w:rPr>
        <w:br/>
        <w:t>возможным применение для изучения теоретических дисциплин современных дистанционных технологий.</w:t>
      </w:r>
    </w:p>
    <w:p w:rsidR="00886C71" w:rsidRPr="00EC2DDD" w:rsidRDefault="002A0341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         </w:t>
      </w:r>
      <w:r w:rsidRPr="00EC2DDD">
        <w:rPr>
          <w:sz w:val="18"/>
          <w:szCs w:val="18"/>
        </w:rPr>
        <w:tab/>
        <w:t xml:space="preserve">2.4.6 </w:t>
      </w:r>
      <w:r w:rsidR="00132E6D" w:rsidRPr="00EC2DDD">
        <w:rPr>
          <w:sz w:val="18"/>
          <w:szCs w:val="18"/>
        </w:rPr>
        <w:t>В случае неудовлетворительного результата промежуточных аттестаций пересдать их в</w:t>
      </w:r>
      <w:r w:rsidR="00132E6D" w:rsidRPr="00EC2DDD">
        <w:rPr>
          <w:sz w:val="18"/>
          <w:szCs w:val="18"/>
        </w:rPr>
        <w:br/>
        <w:t>установленные Исполнителем сроки. В случае неудовлетворительного результата при сдаче итоговой аттестации</w:t>
      </w:r>
      <w:r w:rsidR="00132E6D" w:rsidRPr="00EC2DDD">
        <w:rPr>
          <w:sz w:val="18"/>
          <w:szCs w:val="18"/>
        </w:rPr>
        <w:br/>
        <w:t>пересдать её в установленные Исполнителем сроки. При необходимости, согласовать с Исполнителем количество, сроки и оплату дополнительных занятий, требующихся для успешного прохождения итоговой аттестации.</w:t>
      </w:r>
    </w:p>
    <w:p w:rsidR="00D94103" w:rsidRPr="00EC2DDD" w:rsidRDefault="00D94103" w:rsidP="00132E6D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</w:t>
      </w:r>
      <w:r w:rsidR="00886C71" w:rsidRPr="00EC2DDD">
        <w:rPr>
          <w:sz w:val="18"/>
          <w:szCs w:val="18"/>
        </w:rPr>
        <w:t xml:space="preserve"> </w:t>
      </w:r>
      <w:r w:rsidR="00BD2772">
        <w:rPr>
          <w:sz w:val="18"/>
          <w:szCs w:val="18"/>
        </w:rPr>
        <w:t>Обучающийся</w:t>
      </w:r>
      <w:r w:rsidR="00886C71" w:rsidRPr="00EC2DDD">
        <w:rPr>
          <w:sz w:val="18"/>
          <w:szCs w:val="18"/>
        </w:rPr>
        <w:t xml:space="preserve"> обязан: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1 Произвести</w:t>
      </w:r>
      <w:r w:rsidR="00F26AD5" w:rsidRPr="00EC2DDD">
        <w:rPr>
          <w:sz w:val="18"/>
          <w:szCs w:val="18"/>
        </w:rPr>
        <w:t xml:space="preserve"> оплату за обучение в   порядке</w:t>
      </w:r>
      <w:r w:rsidRPr="00EC2DDD">
        <w:rPr>
          <w:sz w:val="18"/>
          <w:szCs w:val="18"/>
        </w:rPr>
        <w:t xml:space="preserve"> и сроки, </w:t>
      </w:r>
      <w:proofErr w:type="gramStart"/>
      <w:r w:rsidRPr="00EC2DDD">
        <w:rPr>
          <w:sz w:val="18"/>
          <w:szCs w:val="18"/>
        </w:rPr>
        <w:t>указанные  в</w:t>
      </w:r>
      <w:proofErr w:type="gramEnd"/>
      <w:r w:rsidRPr="00EC2DDD">
        <w:rPr>
          <w:sz w:val="18"/>
          <w:szCs w:val="18"/>
        </w:rPr>
        <w:t xml:space="preserve">  настоящем  Договоре.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2 Своевременно (не менее чем за сутки) извещать Исполнителя о причинах отсутствия Ребенка на занятиях.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3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886C71" w:rsidRPr="00EC2DDD" w:rsidRDefault="00886C71" w:rsidP="00886C71">
      <w:pPr>
        <w:jc w:val="both"/>
        <w:rPr>
          <w:sz w:val="18"/>
          <w:szCs w:val="18"/>
        </w:rPr>
      </w:pPr>
      <w:r w:rsidRPr="00EC2DDD">
        <w:rPr>
          <w:sz w:val="18"/>
          <w:szCs w:val="18"/>
        </w:rPr>
        <w:tab/>
        <w:t>2.5.4 Возмещать ущерб, причиненный Ребенком имуществу Исполнителя, в порядке, установленном законодательством Российской Федерации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5.5 Обеспечить посещение Ребенком занятий в дни учебных занятий согласно утверждённому расписанию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5.6 Обеспечивать подготовку Ребёнка к занятиям в соответствии с рекомендациями и (или) заданиями педагогических работников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5.7 Обеспечить Ребенка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Ребенка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2.6 </w:t>
      </w:r>
      <w:proofErr w:type="spellStart"/>
      <w:r w:rsidR="00BD2772">
        <w:rPr>
          <w:sz w:val="18"/>
          <w:szCs w:val="18"/>
        </w:rPr>
        <w:t>Обучайющийся</w:t>
      </w:r>
      <w:proofErr w:type="spellEnd"/>
      <w:r w:rsidRPr="00EC2DDD">
        <w:rPr>
          <w:sz w:val="18"/>
          <w:szCs w:val="18"/>
        </w:rPr>
        <w:t xml:space="preserve"> имеет право: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6.1 Получать от Исполнителя информацию по вопросам организации и обеспечения надлежащего исполнения услуг, предусмотренных Договором, а также об уровне знаний, умений и навыков своего Ребенка.</w:t>
      </w:r>
    </w:p>
    <w:p w:rsidR="00886C71" w:rsidRPr="00EC2DDD" w:rsidRDefault="00886C71" w:rsidP="00886C71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2.6.2 Обращаться к работникам Исполнителя по вопросам, касающимся процесса обучения.</w:t>
      </w:r>
    </w:p>
    <w:p w:rsidR="00132E6D" w:rsidRPr="00EC2DDD" w:rsidRDefault="00132E6D" w:rsidP="00886C71">
      <w:pPr>
        <w:ind w:firstLine="708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3. Стоимость услуг и порядок оплаты</w:t>
      </w:r>
    </w:p>
    <w:p w:rsidR="00132E6D" w:rsidRPr="00EC2DDD" w:rsidRDefault="00D338BD" w:rsidP="00D338B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3.1. </w:t>
      </w:r>
      <w:r w:rsidR="00132E6D" w:rsidRPr="00EC2DDD">
        <w:rPr>
          <w:sz w:val="18"/>
          <w:szCs w:val="18"/>
        </w:rPr>
        <w:t>Полная стоимость платных образовательных услуг составляет ___________________ рублей за весь период обучения Обучающегос</w:t>
      </w:r>
      <w:r w:rsidR="00AD0334" w:rsidRPr="00EC2DDD">
        <w:rPr>
          <w:sz w:val="18"/>
          <w:szCs w:val="18"/>
        </w:rPr>
        <w:t>я (включая теоретическое</w:t>
      </w:r>
      <w:r w:rsidR="00E63A89">
        <w:rPr>
          <w:sz w:val="18"/>
          <w:szCs w:val="18"/>
        </w:rPr>
        <w:t xml:space="preserve"> и практическое обучение</w:t>
      </w:r>
      <w:r w:rsidR="00132E6D" w:rsidRPr="00EC2DDD">
        <w:rPr>
          <w:sz w:val="18"/>
          <w:szCs w:val="18"/>
        </w:rPr>
        <w:t>). Комиссия банка не включена.</w:t>
      </w:r>
    </w:p>
    <w:p w:rsidR="00132E6D" w:rsidRPr="00EC2DDD" w:rsidRDefault="00F26AD5" w:rsidP="00D73393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3.2 </w:t>
      </w:r>
      <w:r w:rsidR="00753F29">
        <w:rPr>
          <w:sz w:val="18"/>
          <w:szCs w:val="18"/>
        </w:rPr>
        <w:t>Обучающийся</w:t>
      </w:r>
      <w:r w:rsidR="001D78FF" w:rsidRPr="00EC2DDD">
        <w:rPr>
          <w:sz w:val="18"/>
          <w:szCs w:val="18"/>
        </w:rPr>
        <w:t xml:space="preserve"> оплачивает услуги</w:t>
      </w:r>
      <w:r w:rsidR="00132E6D" w:rsidRPr="00EC2DDD">
        <w:rPr>
          <w:sz w:val="18"/>
          <w:szCs w:val="18"/>
        </w:rPr>
        <w:t>, предусмотренные настоящим договором</w:t>
      </w:r>
      <w:r w:rsidR="00AD0334" w:rsidRPr="00EC2DDD">
        <w:rPr>
          <w:sz w:val="18"/>
          <w:szCs w:val="18"/>
        </w:rPr>
        <w:t>,</w:t>
      </w:r>
      <w:r w:rsidR="00132E6D" w:rsidRPr="00EC2DDD">
        <w:rPr>
          <w:sz w:val="18"/>
          <w:szCs w:val="18"/>
        </w:rPr>
        <w:t xml:space="preserve"> в следующем порядк</w:t>
      </w:r>
      <w:r w:rsidR="00AD0334" w:rsidRPr="00EC2DDD">
        <w:rPr>
          <w:sz w:val="18"/>
          <w:szCs w:val="18"/>
        </w:rPr>
        <w:t>е</w:t>
      </w:r>
      <w:r w:rsidR="00A17C00">
        <w:rPr>
          <w:sz w:val="18"/>
          <w:szCs w:val="18"/>
        </w:rPr>
        <w:t>: ___________________________</w:t>
      </w:r>
    </w:p>
    <w:p w:rsidR="00AD0334" w:rsidRPr="00EC2DDD" w:rsidRDefault="009C31B4" w:rsidP="00F26AD5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3.3 Оплата </w:t>
      </w:r>
      <w:r w:rsidR="00E77641" w:rsidRPr="00EC2DDD">
        <w:rPr>
          <w:sz w:val="18"/>
          <w:szCs w:val="18"/>
        </w:rPr>
        <w:t xml:space="preserve">за теоретическое и практическое обучение </w:t>
      </w:r>
      <w:r w:rsidRPr="00EC2DDD">
        <w:rPr>
          <w:sz w:val="18"/>
          <w:szCs w:val="18"/>
        </w:rPr>
        <w:t>осуществляется</w:t>
      </w:r>
      <w:r w:rsidR="00220B7C" w:rsidRPr="00EC2DDD">
        <w:rPr>
          <w:sz w:val="18"/>
          <w:szCs w:val="18"/>
        </w:rPr>
        <w:t xml:space="preserve"> в безналичном порядке</w:t>
      </w:r>
      <w:r w:rsidRPr="00EC2DDD">
        <w:rPr>
          <w:sz w:val="18"/>
          <w:szCs w:val="18"/>
        </w:rPr>
        <w:t xml:space="preserve"> путем перевода денежных средств </w:t>
      </w:r>
      <w:r w:rsidR="003E6E97" w:rsidRPr="00EC2DDD">
        <w:rPr>
          <w:sz w:val="18"/>
          <w:szCs w:val="18"/>
        </w:rPr>
        <w:t>на платежные реквизиты, указанные в пункте 8.1.</w:t>
      </w:r>
    </w:p>
    <w:p w:rsidR="00132E6D" w:rsidRPr="00EC2DDD" w:rsidRDefault="00132E6D" w:rsidP="00AD0334">
      <w:pPr>
        <w:ind w:firstLine="708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32E6D" w:rsidRPr="00EC2DDD" w:rsidRDefault="004C68DF" w:rsidP="00756420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4. Порядок</w:t>
      </w:r>
      <w:r w:rsidR="00132E6D" w:rsidRPr="00EC2DDD">
        <w:rPr>
          <w:b/>
          <w:sz w:val="18"/>
          <w:szCs w:val="18"/>
        </w:rPr>
        <w:t xml:space="preserve"> изменения и расторжения договора</w:t>
      </w:r>
    </w:p>
    <w:p w:rsidR="00C0061D" w:rsidRPr="00EC2DDD" w:rsidRDefault="00C13A43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1</w:t>
      </w:r>
      <w:r w:rsidR="00C0061D" w:rsidRPr="00EC2DDD">
        <w:rPr>
          <w:sz w:val="18"/>
          <w:szCs w:val="18"/>
        </w:rPr>
        <w:t xml:space="preserve"> Настоящий Договор может быть изменен или расторгнут по соглашению Сторон. </w:t>
      </w:r>
      <w:proofErr w:type="gramStart"/>
      <w:r w:rsidR="00C0061D" w:rsidRPr="00EC2DDD">
        <w:rPr>
          <w:sz w:val="18"/>
          <w:szCs w:val="18"/>
        </w:rPr>
        <w:t>Изменения  в</w:t>
      </w:r>
      <w:proofErr w:type="gramEnd"/>
      <w:r w:rsidR="00C0061D" w:rsidRPr="00EC2DDD">
        <w:rPr>
          <w:sz w:val="18"/>
          <w:szCs w:val="18"/>
        </w:rPr>
        <w:t xml:space="preserve">  Договор  оформляются  путем  подписания  дополнительных соглашений  к  Договору.  </w:t>
      </w:r>
    </w:p>
    <w:p w:rsidR="00C0061D" w:rsidRPr="00EC2DDD" w:rsidRDefault="00C13A43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2</w:t>
      </w:r>
      <w:r w:rsidR="00C0061D" w:rsidRPr="00EC2DDD">
        <w:rPr>
          <w:sz w:val="18"/>
          <w:szCs w:val="18"/>
        </w:rPr>
        <w:t xml:space="preserve"> Настоящий Договор может быть расто</w:t>
      </w:r>
      <w:r w:rsidR="00756420" w:rsidRPr="00EC2DDD">
        <w:rPr>
          <w:sz w:val="18"/>
          <w:szCs w:val="18"/>
        </w:rPr>
        <w:t>ргнут по инициативе Исполнителя</w:t>
      </w:r>
      <w:r w:rsidR="00C0061D" w:rsidRPr="00EC2DDD">
        <w:rPr>
          <w:sz w:val="18"/>
          <w:szCs w:val="18"/>
        </w:rPr>
        <w:t xml:space="preserve"> в одностороннем внесудебном порядке путем уведомления Обучающегося   в письменной форме о его расторжении в случаях:</w:t>
      </w:r>
    </w:p>
    <w:p w:rsidR="00C0061D" w:rsidRPr="00EC2DDD" w:rsidRDefault="00F26AD5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- просрочки </w:t>
      </w:r>
      <w:r w:rsidR="00E77641" w:rsidRPr="00EC2DDD">
        <w:rPr>
          <w:sz w:val="18"/>
          <w:szCs w:val="18"/>
        </w:rPr>
        <w:t xml:space="preserve">оплаты </w:t>
      </w:r>
      <w:r w:rsidRPr="00EC2DDD">
        <w:rPr>
          <w:sz w:val="18"/>
          <w:szCs w:val="18"/>
        </w:rPr>
        <w:t>стоимости</w:t>
      </w:r>
      <w:r w:rsidR="00C0061D" w:rsidRPr="00EC2DDD">
        <w:rPr>
          <w:sz w:val="18"/>
          <w:szCs w:val="18"/>
        </w:rPr>
        <w:t xml:space="preserve"> </w:t>
      </w:r>
      <w:proofErr w:type="gramStart"/>
      <w:r w:rsidR="00C0061D" w:rsidRPr="00EC2DDD">
        <w:rPr>
          <w:sz w:val="18"/>
          <w:szCs w:val="18"/>
        </w:rPr>
        <w:t>платны</w:t>
      </w:r>
      <w:r w:rsidR="004969C7" w:rsidRPr="00EC2DDD">
        <w:rPr>
          <w:sz w:val="18"/>
          <w:szCs w:val="18"/>
        </w:rPr>
        <w:t>х</w:t>
      </w:r>
      <w:r w:rsidR="00C0061D" w:rsidRPr="00EC2DDD">
        <w:rPr>
          <w:sz w:val="18"/>
          <w:szCs w:val="18"/>
        </w:rPr>
        <w:t xml:space="preserve">  образовательных</w:t>
      </w:r>
      <w:proofErr w:type="gramEnd"/>
      <w:r w:rsidR="00C0061D" w:rsidRPr="00EC2DDD">
        <w:rPr>
          <w:sz w:val="18"/>
          <w:szCs w:val="18"/>
        </w:rPr>
        <w:t xml:space="preserve"> услуг;</w:t>
      </w:r>
    </w:p>
    <w:p w:rsidR="00C0061D" w:rsidRPr="00EC2DDD" w:rsidRDefault="00C0061D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- </w:t>
      </w:r>
      <w:r w:rsidR="004969C7" w:rsidRPr="00EC2DDD">
        <w:rPr>
          <w:sz w:val="18"/>
          <w:szCs w:val="18"/>
        </w:rPr>
        <w:t>при неисполнении Обучающимся обязател</w:t>
      </w:r>
      <w:r w:rsidR="00756420" w:rsidRPr="00EC2DDD">
        <w:rPr>
          <w:sz w:val="18"/>
          <w:szCs w:val="18"/>
        </w:rPr>
        <w:t xml:space="preserve">ьств, предусмотренных настоящим Договором, в частности: </w:t>
      </w:r>
      <w:proofErr w:type="gramStart"/>
      <w:r w:rsidR="004969C7" w:rsidRPr="00EC2DDD">
        <w:rPr>
          <w:sz w:val="18"/>
          <w:szCs w:val="18"/>
        </w:rPr>
        <w:t>несоблюдение  правил</w:t>
      </w:r>
      <w:proofErr w:type="gramEnd"/>
      <w:r w:rsidR="004969C7" w:rsidRPr="00EC2DDD">
        <w:rPr>
          <w:sz w:val="18"/>
          <w:szCs w:val="18"/>
        </w:rPr>
        <w:t xml:space="preserve">  организации  образовательного процесса, правил  внутреннего  распорядка Исполнителя,  правил  охраны  труда, техники  безопасности, нарушения  санитарно-эпидемиологических и противопожарных  норм,  отсутствия  предоставленной  медицинской справки установленной  формы;</w:t>
      </w:r>
    </w:p>
    <w:p w:rsidR="004969C7" w:rsidRPr="00EC2DDD" w:rsidRDefault="00F26AD5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невозможности</w:t>
      </w:r>
      <w:r w:rsidR="004969C7" w:rsidRPr="00EC2DDD">
        <w:rPr>
          <w:sz w:val="18"/>
          <w:szCs w:val="18"/>
        </w:rPr>
        <w:t xml:space="preserve"> </w:t>
      </w:r>
      <w:proofErr w:type="gramStart"/>
      <w:r w:rsidR="004969C7" w:rsidRPr="00EC2DDD">
        <w:rPr>
          <w:sz w:val="18"/>
          <w:szCs w:val="18"/>
        </w:rPr>
        <w:t>надлежащего  исполнения</w:t>
      </w:r>
      <w:proofErr w:type="gramEnd"/>
      <w:r w:rsidR="004969C7" w:rsidRPr="00EC2DDD">
        <w:rPr>
          <w:sz w:val="18"/>
          <w:szCs w:val="18"/>
        </w:rPr>
        <w:t xml:space="preserve">  обязательств  по оказанию платных  образовательных  услуг вследствие  действий  (бездействий) Обучающегося.</w:t>
      </w:r>
    </w:p>
    <w:p w:rsidR="00BC0DE6" w:rsidRPr="00EC2DDD" w:rsidRDefault="00BC0DE6" w:rsidP="00035F17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3 При наступлении обстоятельств, указанных в п.4.2 настоящего Договора, Исполнитель незамедлительно, но не позднее чем в течении трех рабочих дней с момента наступления с</w:t>
      </w:r>
      <w:r w:rsidR="00F26AD5" w:rsidRPr="00EC2DDD">
        <w:rPr>
          <w:sz w:val="18"/>
          <w:szCs w:val="18"/>
        </w:rPr>
        <w:t xml:space="preserve">обытия, уведомляет </w:t>
      </w:r>
      <w:r w:rsidR="000E1C5B">
        <w:rPr>
          <w:sz w:val="18"/>
          <w:szCs w:val="18"/>
        </w:rPr>
        <w:t>Обучающегося</w:t>
      </w:r>
      <w:r w:rsidR="00035F17" w:rsidRPr="00EC2DDD">
        <w:rPr>
          <w:sz w:val="18"/>
          <w:szCs w:val="18"/>
        </w:rPr>
        <w:t xml:space="preserve"> </w:t>
      </w:r>
      <w:r w:rsidRPr="00EC2DDD">
        <w:rPr>
          <w:sz w:val="18"/>
          <w:szCs w:val="18"/>
        </w:rPr>
        <w:t>об одностороннем рас</w:t>
      </w:r>
      <w:r w:rsidR="00035F17" w:rsidRPr="00EC2DDD">
        <w:rPr>
          <w:sz w:val="18"/>
          <w:szCs w:val="18"/>
        </w:rPr>
        <w:t>торжении договора по адресу, указанному</w:t>
      </w:r>
      <w:r w:rsidRPr="00EC2DDD">
        <w:rPr>
          <w:sz w:val="18"/>
          <w:szCs w:val="18"/>
        </w:rPr>
        <w:t xml:space="preserve"> в настоящем Договоре. О</w:t>
      </w:r>
      <w:r w:rsidR="00756420" w:rsidRPr="00EC2DDD">
        <w:rPr>
          <w:sz w:val="18"/>
          <w:szCs w:val="18"/>
        </w:rPr>
        <w:t>бязанность Исполнителя</w:t>
      </w:r>
      <w:r w:rsidRPr="00EC2DDD">
        <w:rPr>
          <w:sz w:val="18"/>
          <w:szCs w:val="18"/>
        </w:rPr>
        <w:t xml:space="preserve"> считается выполненной с даты почтового отправления указ</w:t>
      </w:r>
      <w:r w:rsidR="00F26AD5" w:rsidRPr="00EC2DDD">
        <w:rPr>
          <w:sz w:val="18"/>
          <w:szCs w:val="18"/>
        </w:rPr>
        <w:t xml:space="preserve">анного уведомления. </w:t>
      </w:r>
      <w:r w:rsidR="000E1C5B">
        <w:rPr>
          <w:sz w:val="18"/>
          <w:szCs w:val="18"/>
        </w:rPr>
        <w:t>Обучающийся</w:t>
      </w:r>
      <w:r w:rsidRPr="00EC2DDD">
        <w:rPr>
          <w:sz w:val="18"/>
          <w:szCs w:val="18"/>
        </w:rPr>
        <w:t xml:space="preserve"> несет ответственность за неблагоприятные последствия в случае неполучения и/или уклонения от получения такого уведомления, направленного на его адрес.</w:t>
      </w:r>
    </w:p>
    <w:p w:rsidR="00035F17" w:rsidRPr="00EC2DDD" w:rsidRDefault="00035F17" w:rsidP="00035F17">
      <w:pPr>
        <w:ind w:firstLine="720"/>
        <w:jc w:val="both"/>
        <w:rPr>
          <w:sz w:val="18"/>
          <w:szCs w:val="18"/>
        </w:rPr>
      </w:pPr>
      <w:proofErr w:type="gramStart"/>
      <w:r w:rsidRPr="00EC2DDD">
        <w:rPr>
          <w:sz w:val="18"/>
          <w:szCs w:val="18"/>
        </w:rPr>
        <w:t>4.4 В</w:t>
      </w:r>
      <w:proofErr w:type="gramEnd"/>
      <w:r w:rsidRPr="00EC2DDD">
        <w:rPr>
          <w:sz w:val="18"/>
          <w:szCs w:val="18"/>
        </w:rPr>
        <w:t xml:space="preserve"> случае одностороннего отказа Исполнителя от исполнения договора по условиям п. 4.2</w:t>
      </w:r>
      <w:r w:rsidRPr="00EC2DDD">
        <w:rPr>
          <w:sz w:val="18"/>
          <w:szCs w:val="18"/>
        </w:rPr>
        <w:br/>
        <w:t xml:space="preserve">настоящего договора, стороны производят расчеты, основанные на </w:t>
      </w:r>
      <w:r w:rsidR="00F26AD5" w:rsidRPr="00EC2DDD">
        <w:rPr>
          <w:sz w:val="18"/>
          <w:szCs w:val="18"/>
        </w:rPr>
        <w:t xml:space="preserve">учете и необходимости оплаты </w:t>
      </w:r>
      <w:r w:rsidR="000E1C5B">
        <w:rPr>
          <w:sz w:val="18"/>
          <w:szCs w:val="18"/>
        </w:rPr>
        <w:t xml:space="preserve">Обучающимся </w:t>
      </w:r>
      <w:r w:rsidRPr="00EC2DDD">
        <w:rPr>
          <w:sz w:val="18"/>
          <w:szCs w:val="18"/>
        </w:rPr>
        <w:t>фактически понесенных Исполнителем расходов.</w:t>
      </w:r>
    </w:p>
    <w:p w:rsidR="00C13A43" w:rsidRPr="00EC2DDD" w:rsidRDefault="00035F17" w:rsidP="00C13A43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4.5</w:t>
      </w:r>
      <w:r w:rsidR="00C13A43" w:rsidRPr="00EC2DDD">
        <w:rPr>
          <w:sz w:val="18"/>
          <w:szCs w:val="18"/>
        </w:rPr>
        <w:t xml:space="preserve"> Настоящий  Договор может быть растор</w:t>
      </w:r>
      <w:r w:rsidR="00F26AD5" w:rsidRPr="00EC2DDD">
        <w:rPr>
          <w:sz w:val="18"/>
          <w:szCs w:val="18"/>
        </w:rPr>
        <w:t xml:space="preserve">гнут  по инициативе </w:t>
      </w:r>
      <w:r w:rsidR="00D12A71">
        <w:rPr>
          <w:sz w:val="18"/>
          <w:szCs w:val="18"/>
        </w:rPr>
        <w:t>Обучающийся</w:t>
      </w:r>
      <w:r w:rsidR="00C13A43" w:rsidRPr="00EC2DDD">
        <w:rPr>
          <w:sz w:val="18"/>
          <w:szCs w:val="18"/>
        </w:rPr>
        <w:t xml:space="preserve"> в соответствии со ст. 32 ФЗ «О защите прав потребителей» и ст. 61 Федерального закона  № 273-ФЗ от 29.12.2012г. «Об образовании в Российской Федерации» по его заявлению в письменной форме при нежелании и/или невозможности далее получать платные образовательные услуги.</w:t>
      </w:r>
      <w:r w:rsidRPr="00EC2DDD">
        <w:rPr>
          <w:sz w:val="18"/>
          <w:szCs w:val="18"/>
        </w:rPr>
        <w:t xml:space="preserve"> Договор </w:t>
      </w:r>
      <w:proofErr w:type="gramStart"/>
      <w:r w:rsidRPr="00EC2DDD">
        <w:rPr>
          <w:sz w:val="18"/>
          <w:szCs w:val="18"/>
        </w:rPr>
        <w:t>считается  расторгнутым</w:t>
      </w:r>
      <w:proofErr w:type="gramEnd"/>
      <w:r w:rsidRPr="00EC2DDD">
        <w:rPr>
          <w:sz w:val="18"/>
          <w:szCs w:val="18"/>
        </w:rPr>
        <w:t xml:space="preserve">  со  дня получения  Исполнителем  указанного заявления. </w:t>
      </w:r>
    </w:p>
    <w:p w:rsidR="00C13A43" w:rsidRPr="00EC2DDD" w:rsidRDefault="004C1998" w:rsidP="00BC0DE6">
      <w:pPr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Обучающийся</w:t>
      </w:r>
      <w:r w:rsidR="00C13A43" w:rsidRPr="00EC2DDD">
        <w:rPr>
          <w:sz w:val="18"/>
          <w:szCs w:val="18"/>
        </w:rPr>
        <w:t xml:space="preserve">  вправе</w:t>
      </w:r>
      <w:proofErr w:type="gramEnd"/>
      <w:r w:rsidR="00C13A43" w:rsidRPr="00EC2DDD">
        <w:rPr>
          <w:sz w:val="18"/>
          <w:szCs w:val="18"/>
        </w:rPr>
        <w:t xml:space="preserve">  отказаться  от исполнения  настоящего  Договора  при условии оплаты  Исполнителю  фактически  понесенных  им расходов, связанных  с исполнением  обязательств по  Договору.</w:t>
      </w:r>
    </w:p>
    <w:p w:rsidR="00132E6D" w:rsidRPr="00EC2DD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5. Ответственность сторон</w:t>
      </w:r>
    </w:p>
    <w:p w:rsidR="00BC0DE6" w:rsidRPr="00EC2DDD" w:rsidRDefault="00132E6D" w:rsidP="00BC0DE6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5.1 За неисполнение или ненадлежащее исполнение своих обязательств по Договору Стороны несут ответственность, предусмотренную </w:t>
      </w:r>
      <w:r w:rsidR="00BC0DE6" w:rsidRPr="00EC2DDD">
        <w:rPr>
          <w:sz w:val="18"/>
          <w:szCs w:val="18"/>
        </w:rPr>
        <w:t>Гражданским кодексом Российской Федерации, федеральными законами, Законом Российской Федерации «О защите прав потребителей», иными нормативными правовыми актами и настоящим Договором.</w:t>
      </w:r>
    </w:p>
    <w:p w:rsidR="00B563F6" w:rsidRPr="00EC2DDD" w:rsidRDefault="00B563F6" w:rsidP="00BC0DE6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 xml:space="preserve">5.2 </w:t>
      </w:r>
      <w:proofErr w:type="gramStart"/>
      <w:r w:rsidRPr="00EC2DDD">
        <w:rPr>
          <w:sz w:val="18"/>
          <w:szCs w:val="18"/>
        </w:rPr>
        <w:t>Исполнитель  несет</w:t>
      </w:r>
      <w:proofErr w:type="gramEnd"/>
      <w:r w:rsidRPr="00EC2DDD">
        <w:rPr>
          <w:sz w:val="18"/>
          <w:szCs w:val="18"/>
        </w:rPr>
        <w:t xml:space="preserve">  ответственность  за  надлежащее  оказание  образовательных услуг, в том числе  оказание  услуг в  полном  объеме,  качестве  и в сроки, предусмотренные  Договором. </w:t>
      </w:r>
    </w:p>
    <w:p w:rsidR="00985F2E" w:rsidRPr="00EC2DDD" w:rsidRDefault="00132E6D" w:rsidP="00002D58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2</w:t>
      </w:r>
      <w:r w:rsidR="00B563F6" w:rsidRPr="00EC2DDD">
        <w:rPr>
          <w:sz w:val="18"/>
          <w:szCs w:val="18"/>
        </w:rPr>
        <w:t>.1</w:t>
      </w:r>
      <w:r w:rsidR="00B944CD" w:rsidRPr="00EC2DDD">
        <w:rPr>
          <w:sz w:val="18"/>
          <w:szCs w:val="18"/>
        </w:rPr>
        <w:t xml:space="preserve"> При не устранении Исполнителем недостатка</w:t>
      </w:r>
      <w:r w:rsidR="00E603E0" w:rsidRPr="00EC2DDD">
        <w:rPr>
          <w:sz w:val="18"/>
          <w:szCs w:val="18"/>
        </w:rPr>
        <w:t xml:space="preserve"> образовательной услуг</w:t>
      </w:r>
      <w:r w:rsidR="00F26AD5" w:rsidRPr="00EC2DDD">
        <w:rPr>
          <w:sz w:val="18"/>
          <w:szCs w:val="18"/>
        </w:rPr>
        <w:t xml:space="preserve">и, а также если </w:t>
      </w:r>
      <w:r w:rsidR="00FE4AD3">
        <w:rPr>
          <w:sz w:val="18"/>
          <w:szCs w:val="18"/>
        </w:rPr>
        <w:t xml:space="preserve">Обучающимся </w:t>
      </w:r>
      <w:r w:rsidR="00B944CD" w:rsidRPr="00EC2DDD">
        <w:rPr>
          <w:sz w:val="18"/>
          <w:szCs w:val="18"/>
        </w:rPr>
        <w:t>обнаружен существенный недостаток оказанной образовательной услуги или иные существенные от</w:t>
      </w:r>
      <w:r w:rsidR="00B1333E" w:rsidRPr="00EC2DDD">
        <w:rPr>
          <w:sz w:val="18"/>
          <w:szCs w:val="18"/>
        </w:rPr>
        <w:t xml:space="preserve">ступления от условий Договора, </w:t>
      </w:r>
      <w:r w:rsidR="00FE4AD3">
        <w:rPr>
          <w:sz w:val="18"/>
          <w:szCs w:val="18"/>
        </w:rPr>
        <w:t>Обучающийся</w:t>
      </w:r>
      <w:r w:rsidR="00B944CD" w:rsidRPr="00EC2DDD">
        <w:rPr>
          <w:sz w:val="18"/>
          <w:szCs w:val="18"/>
        </w:rPr>
        <w:t xml:space="preserve"> вправе отказаться от исполнения Договора и потребовать полного возмещения убытков.</w:t>
      </w:r>
    </w:p>
    <w:p w:rsidR="00B944CD" w:rsidRPr="00EC2DDD" w:rsidRDefault="00B563F6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2.2</w:t>
      </w:r>
      <w:r w:rsidR="00BC0DE6" w:rsidRPr="00EC2DDD">
        <w:rPr>
          <w:sz w:val="18"/>
          <w:szCs w:val="18"/>
        </w:rPr>
        <w:t xml:space="preserve"> </w:t>
      </w:r>
      <w:r w:rsidR="00B944CD" w:rsidRPr="00EC2DDD">
        <w:rPr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</w:t>
      </w:r>
      <w:r w:rsidR="00F26AD5" w:rsidRPr="00EC2DDD">
        <w:rPr>
          <w:sz w:val="18"/>
          <w:szCs w:val="18"/>
        </w:rPr>
        <w:t xml:space="preserve">осуществлена в срок, </w:t>
      </w:r>
      <w:r w:rsidR="00593E17">
        <w:rPr>
          <w:sz w:val="18"/>
          <w:szCs w:val="18"/>
        </w:rPr>
        <w:t>Обучающийся</w:t>
      </w:r>
      <w:r w:rsidR="00B944CD" w:rsidRPr="00EC2DDD">
        <w:rPr>
          <w:sz w:val="18"/>
          <w:szCs w:val="18"/>
        </w:rPr>
        <w:t xml:space="preserve"> вправе по своему выбору:</w:t>
      </w:r>
    </w:p>
    <w:p w:rsidR="00B944CD" w:rsidRPr="00EC2DDD" w:rsidRDefault="00B944CD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944CD" w:rsidRPr="00EC2DDD" w:rsidRDefault="00B944CD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Потребовать уменьшения стоимости образовательной услуги;</w:t>
      </w:r>
    </w:p>
    <w:p w:rsidR="00132E6D" w:rsidRPr="00EC2DDD" w:rsidRDefault="00B944CD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- Расторгнуть Договор.</w:t>
      </w:r>
    </w:p>
    <w:p w:rsidR="00035F17" w:rsidRPr="00EC2DDD" w:rsidRDefault="00B563F6" w:rsidP="00B944C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2.3</w:t>
      </w:r>
      <w:r w:rsidR="00132E6D" w:rsidRPr="00EC2DDD">
        <w:rPr>
          <w:sz w:val="18"/>
          <w:szCs w:val="18"/>
        </w:rPr>
        <w:t xml:space="preserve"> </w:t>
      </w:r>
      <w:r w:rsidR="00E603E0" w:rsidRPr="00EC2DDD">
        <w:rPr>
          <w:sz w:val="18"/>
          <w:szCs w:val="18"/>
        </w:rPr>
        <w:t xml:space="preserve">Исполнитель несет </w:t>
      </w:r>
      <w:r w:rsidR="00B944CD" w:rsidRPr="00EC2DDD">
        <w:rPr>
          <w:sz w:val="18"/>
          <w:szCs w:val="18"/>
        </w:rPr>
        <w:t xml:space="preserve">ответственность </w:t>
      </w:r>
      <w:r w:rsidR="00E603E0" w:rsidRPr="00EC2DDD">
        <w:rPr>
          <w:sz w:val="18"/>
          <w:szCs w:val="18"/>
        </w:rPr>
        <w:t xml:space="preserve">  за действия</w:t>
      </w:r>
      <w:r w:rsidR="00B944CD" w:rsidRPr="00EC2DDD">
        <w:rPr>
          <w:sz w:val="18"/>
          <w:szCs w:val="18"/>
        </w:rPr>
        <w:t xml:space="preserve"> </w:t>
      </w:r>
      <w:proofErr w:type="gramStart"/>
      <w:r w:rsidR="00B944CD" w:rsidRPr="00EC2DDD">
        <w:rPr>
          <w:sz w:val="18"/>
          <w:szCs w:val="18"/>
        </w:rPr>
        <w:t>всех  третьих</w:t>
      </w:r>
      <w:proofErr w:type="gramEnd"/>
      <w:r w:rsidR="00B944CD" w:rsidRPr="00EC2DDD">
        <w:rPr>
          <w:sz w:val="18"/>
          <w:szCs w:val="18"/>
        </w:rPr>
        <w:t xml:space="preserve">  лиц, привлеченных  им  для  осуществления  оказания  образовательной  услуги по настоящему  Договору. </w:t>
      </w:r>
      <w:r w:rsidRPr="00EC2DDD">
        <w:rPr>
          <w:sz w:val="18"/>
          <w:szCs w:val="18"/>
        </w:rPr>
        <w:t xml:space="preserve"> </w:t>
      </w:r>
    </w:p>
    <w:p w:rsidR="00035F17" w:rsidRPr="00EC2DDD" w:rsidRDefault="00E603E0" w:rsidP="00035F17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5.3</w:t>
      </w:r>
      <w:r w:rsidR="00035F17" w:rsidRPr="00EC2DDD">
        <w:rPr>
          <w:sz w:val="18"/>
          <w:szCs w:val="18"/>
        </w:rPr>
        <w:t xml:space="preserve"> Сторону соглаша</w:t>
      </w:r>
      <w:r w:rsidRPr="00EC2DDD">
        <w:rPr>
          <w:sz w:val="18"/>
          <w:szCs w:val="18"/>
        </w:rPr>
        <w:t xml:space="preserve">ются, что результаты </w:t>
      </w:r>
      <w:proofErr w:type="gramStart"/>
      <w:r w:rsidR="00035F17" w:rsidRPr="00EC2DDD">
        <w:rPr>
          <w:sz w:val="18"/>
          <w:szCs w:val="18"/>
        </w:rPr>
        <w:t>сдачи  квалификационных</w:t>
      </w:r>
      <w:proofErr w:type="gramEnd"/>
      <w:r w:rsidR="00035F17" w:rsidRPr="00EC2DDD">
        <w:rPr>
          <w:sz w:val="18"/>
          <w:szCs w:val="18"/>
        </w:rPr>
        <w:t xml:space="preserve">  экзаменов   являются  показателем  индивидуальной  способности  Обучающегося  эффективно  усваивать  и применя</w:t>
      </w:r>
      <w:r w:rsidRPr="00EC2DDD">
        <w:rPr>
          <w:sz w:val="18"/>
          <w:szCs w:val="18"/>
        </w:rPr>
        <w:t>ть  предоставленную  информацию</w:t>
      </w:r>
      <w:r w:rsidR="00035F17" w:rsidRPr="00EC2DDD">
        <w:rPr>
          <w:sz w:val="18"/>
          <w:szCs w:val="18"/>
        </w:rPr>
        <w:t xml:space="preserve"> и не могут  быть  гарантированы  Исполнителем.</w:t>
      </w:r>
    </w:p>
    <w:p w:rsidR="00132E6D" w:rsidRPr="00EC2DDD" w:rsidRDefault="00132E6D" w:rsidP="00E603E0">
      <w:pPr>
        <w:ind w:firstLine="708"/>
        <w:jc w:val="both"/>
        <w:rPr>
          <w:sz w:val="18"/>
          <w:szCs w:val="18"/>
        </w:rPr>
      </w:pPr>
      <w:r w:rsidRPr="00EC2DDD">
        <w:rPr>
          <w:b/>
          <w:sz w:val="18"/>
          <w:szCs w:val="18"/>
        </w:rPr>
        <w:t>6. Срок действия договора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6.1 Настоящий договор вступает в силу со дня его заключения сторонами и действует в течение</w:t>
      </w:r>
      <w:r w:rsidRPr="00EC2DDD">
        <w:rPr>
          <w:sz w:val="18"/>
          <w:szCs w:val="18"/>
        </w:rPr>
        <w:br/>
      </w:r>
      <w:r w:rsidRPr="00EC2DDD">
        <w:rPr>
          <w:sz w:val="18"/>
          <w:szCs w:val="18"/>
        </w:rPr>
        <w:lastRenderedPageBreak/>
        <w:t>согласованного сторонами графика обучения, включая прохождение Обучающимся итоговой аттестации и</w:t>
      </w:r>
      <w:r w:rsidRPr="00EC2DDD">
        <w:rPr>
          <w:sz w:val="18"/>
          <w:szCs w:val="18"/>
        </w:rPr>
        <w:br/>
        <w:t>получения им Свидетельства об освоении программы.</w:t>
      </w:r>
    </w:p>
    <w:p w:rsidR="00132E6D" w:rsidRPr="00EC2DDD" w:rsidRDefault="00132E6D" w:rsidP="00132E6D">
      <w:pPr>
        <w:ind w:firstLine="720"/>
        <w:jc w:val="both"/>
        <w:rPr>
          <w:sz w:val="18"/>
          <w:szCs w:val="18"/>
        </w:rPr>
      </w:pPr>
      <w:proofErr w:type="gramStart"/>
      <w:r w:rsidRPr="00EC2DDD">
        <w:rPr>
          <w:sz w:val="18"/>
          <w:szCs w:val="18"/>
        </w:rPr>
        <w:t>6.2 В</w:t>
      </w:r>
      <w:proofErr w:type="gramEnd"/>
      <w:r w:rsidRPr="00EC2DDD">
        <w:rPr>
          <w:sz w:val="18"/>
          <w:szCs w:val="18"/>
        </w:rPr>
        <w:t xml:space="preserve"> случае отчисления Обучающегося до завершения им обучения в полном объеме, срок действия договора заканчивается при получении Обучающимся Справки об объеме полученного обучения.</w:t>
      </w:r>
    </w:p>
    <w:p w:rsidR="00132E6D" w:rsidRPr="00EC2DD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7. Дополнительные условия.</w:t>
      </w:r>
    </w:p>
    <w:p w:rsidR="00C0061D" w:rsidRPr="00EC2DDD" w:rsidRDefault="000431F4" w:rsidP="00C0061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</w:t>
      </w:r>
      <w:r w:rsidR="00C0061D" w:rsidRPr="00EC2DDD">
        <w:rPr>
          <w:sz w:val="18"/>
          <w:szCs w:val="18"/>
        </w:rPr>
        <w:t>.1 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:rsidR="00C0061D" w:rsidRPr="00EC2DDD" w:rsidRDefault="000431F4" w:rsidP="000431F4">
      <w:pPr>
        <w:ind w:firstLine="720"/>
        <w:jc w:val="both"/>
        <w:rPr>
          <w:sz w:val="18"/>
          <w:szCs w:val="18"/>
        </w:rPr>
      </w:pPr>
      <w:proofErr w:type="gramStart"/>
      <w:r w:rsidRPr="00EC2DDD">
        <w:rPr>
          <w:sz w:val="18"/>
          <w:szCs w:val="18"/>
        </w:rPr>
        <w:t>7</w:t>
      </w:r>
      <w:r w:rsidR="00C0061D" w:rsidRPr="00EC2DDD">
        <w:rPr>
          <w:sz w:val="18"/>
          <w:szCs w:val="18"/>
        </w:rPr>
        <w:t>.2 В</w:t>
      </w:r>
      <w:proofErr w:type="gramEnd"/>
      <w:r w:rsidR="00C0061D" w:rsidRPr="00EC2DDD">
        <w:rPr>
          <w:sz w:val="18"/>
          <w:szCs w:val="18"/>
        </w:rPr>
        <w:t xml:space="preserve"> случае не урегулирования споров и разногласий путем переговоров, спор подлежит разрешению судом в соответствии с законодательством РФ.</w:t>
      </w:r>
    </w:p>
    <w:p w:rsidR="00132E6D" w:rsidRPr="00EC2DDD" w:rsidRDefault="000431F4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.3</w:t>
      </w:r>
      <w:r w:rsidR="00132E6D" w:rsidRPr="00EC2DDD">
        <w:rPr>
          <w:sz w:val="18"/>
          <w:szCs w:val="18"/>
        </w:rPr>
        <w:t xml:space="preserve"> Обучение сверх установленной программы подготовки, и повторное обучение проводятся за</w:t>
      </w:r>
      <w:r w:rsidR="00132E6D" w:rsidRPr="00EC2DDD">
        <w:rPr>
          <w:sz w:val="18"/>
          <w:szCs w:val="18"/>
        </w:rPr>
        <w:br/>
        <w:t xml:space="preserve">отдельную плату на основании соглашения на оказание дополнительных образовательных услуг. </w:t>
      </w:r>
    </w:p>
    <w:p w:rsidR="00132E6D" w:rsidRPr="00EC2DDD" w:rsidRDefault="000431F4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.4</w:t>
      </w:r>
      <w:r w:rsidR="00F26AD5" w:rsidRPr="00EC2DDD">
        <w:rPr>
          <w:sz w:val="18"/>
          <w:szCs w:val="18"/>
        </w:rPr>
        <w:t xml:space="preserve"> </w:t>
      </w:r>
      <w:r w:rsidR="00E71355">
        <w:rPr>
          <w:sz w:val="18"/>
          <w:szCs w:val="18"/>
        </w:rPr>
        <w:t>Обучающийся</w:t>
      </w:r>
      <w:r w:rsidR="00132E6D" w:rsidRPr="00EC2DDD">
        <w:rPr>
          <w:sz w:val="18"/>
          <w:szCs w:val="18"/>
        </w:rPr>
        <w:t xml:space="preserve"> подтверждает Исполнителю соглас</w:t>
      </w:r>
      <w:r w:rsidR="00F26AD5" w:rsidRPr="00EC2DDD">
        <w:rPr>
          <w:sz w:val="18"/>
          <w:szCs w:val="18"/>
        </w:rPr>
        <w:t>ие на обработку и передачу</w:t>
      </w:r>
      <w:r w:rsidR="00132E6D" w:rsidRPr="00EC2DDD">
        <w:rPr>
          <w:sz w:val="18"/>
          <w:szCs w:val="18"/>
        </w:rPr>
        <w:t xml:space="preserve"> персональных данных</w:t>
      </w:r>
      <w:r w:rsidR="00F26AD5" w:rsidRPr="00EC2DDD">
        <w:rPr>
          <w:sz w:val="18"/>
          <w:szCs w:val="18"/>
        </w:rPr>
        <w:t xml:space="preserve"> Обучающегося</w:t>
      </w:r>
      <w:r w:rsidR="00132E6D" w:rsidRPr="00EC2DDD">
        <w:rPr>
          <w:sz w:val="18"/>
          <w:szCs w:val="18"/>
        </w:rPr>
        <w:br/>
        <w:t>в пределах, необходимых для организации образовательного процесса и проведения предварительных проверок по базам данных, а также представлении его интересов (подача от его лица документов, необходимых для предоставления государственной услуги по проведению экзаменов на право управления транспортными средствами и выдаче водительских удостоверений) в уполномоченном подразделении ГИБДД ГУ МВД России по г. Москве.</w:t>
      </w:r>
    </w:p>
    <w:p w:rsidR="00132E6D" w:rsidRPr="00EC2DDD" w:rsidRDefault="000431F4" w:rsidP="00132E6D">
      <w:pPr>
        <w:ind w:firstLine="720"/>
        <w:jc w:val="both"/>
        <w:rPr>
          <w:sz w:val="18"/>
          <w:szCs w:val="18"/>
        </w:rPr>
      </w:pPr>
      <w:r w:rsidRPr="00EC2DDD">
        <w:rPr>
          <w:sz w:val="18"/>
          <w:szCs w:val="18"/>
        </w:rPr>
        <w:t>7.5</w:t>
      </w:r>
      <w:r w:rsidR="00132E6D" w:rsidRPr="00EC2DDD">
        <w:rPr>
          <w:sz w:val="18"/>
          <w:szCs w:val="18"/>
        </w:rPr>
        <w:t xml:space="preserve"> Настоящий договор составлен в двух экземплярах, по одному для каждой стороны.</w:t>
      </w:r>
    </w:p>
    <w:p w:rsidR="003E6E97" w:rsidRPr="00EC2DDD" w:rsidRDefault="003E6E97" w:rsidP="00132E6D">
      <w:pPr>
        <w:ind w:firstLine="720"/>
        <w:jc w:val="both"/>
        <w:rPr>
          <w:sz w:val="18"/>
          <w:szCs w:val="18"/>
        </w:rPr>
      </w:pPr>
    </w:p>
    <w:p w:rsidR="00132E6D" w:rsidRDefault="00132E6D" w:rsidP="00132E6D">
      <w:pPr>
        <w:ind w:firstLine="720"/>
        <w:jc w:val="both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>8. Адреса и реквизиты сторон</w:t>
      </w:r>
    </w:p>
    <w:p w:rsidR="00985F2E" w:rsidRPr="00EC2DDD" w:rsidRDefault="00985F2E" w:rsidP="00132E6D">
      <w:pPr>
        <w:ind w:firstLine="720"/>
        <w:jc w:val="both"/>
        <w:rPr>
          <w:b/>
          <w:sz w:val="18"/>
          <w:szCs w:val="18"/>
        </w:rPr>
      </w:pPr>
    </w:p>
    <w:p w:rsidR="00132E6D" w:rsidRDefault="00132E6D" w:rsidP="00985F2E">
      <w:pPr>
        <w:ind w:firstLine="709"/>
        <w:jc w:val="both"/>
        <w:rPr>
          <w:b/>
          <w:sz w:val="18"/>
          <w:szCs w:val="18"/>
        </w:rPr>
      </w:pPr>
      <w:r w:rsidRPr="00EC2DDD">
        <w:rPr>
          <w:sz w:val="18"/>
          <w:szCs w:val="18"/>
        </w:rPr>
        <w:t xml:space="preserve">8.1 </w:t>
      </w:r>
      <w:r w:rsidR="00A17C00">
        <w:rPr>
          <w:b/>
          <w:sz w:val="18"/>
          <w:szCs w:val="18"/>
        </w:rPr>
        <w:t>Общество с ограниченной ответственностью «ВТ-ПРАВА» (ООО «ВТ-ПРАВА»), 111141, г. Москва, ул. Плеханова, д. 17, этаж 7, офис 707, ОГРН 1117746637546, ИНН 7720725412, КПП 772001001</w:t>
      </w:r>
    </w:p>
    <w:p w:rsidR="00A17C00" w:rsidRDefault="00A17C00" w:rsidP="00985F2E">
      <w:pPr>
        <w:ind w:firstLine="709"/>
        <w:jc w:val="both"/>
        <w:rPr>
          <w:sz w:val="18"/>
          <w:szCs w:val="18"/>
        </w:rPr>
      </w:pPr>
    </w:p>
    <w:p w:rsidR="00985F2E" w:rsidRDefault="00985F2E" w:rsidP="00132E6D">
      <w:pPr>
        <w:ind w:firstLine="709"/>
        <w:jc w:val="both"/>
        <w:rPr>
          <w:sz w:val="18"/>
          <w:szCs w:val="18"/>
        </w:rPr>
      </w:pPr>
    </w:p>
    <w:p w:rsidR="00985F2E" w:rsidRDefault="00985F2E" w:rsidP="00132E6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2 </w:t>
      </w:r>
      <w:r w:rsidRPr="00985F2E">
        <w:rPr>
          <w:b/>
          <w:sz w:val="18"/>
          <w:szCs w:val="18"/>
        </w:rPr>
        <w:t>Заказчик</w:t>
      </w:r>
      <w:r w:rsidR="00753F29">
        <w:rPr>
          <w:b/>
          <w:sz w:val="18"/>
          <w:szCs w:val="18"/>
        </w:rPr>
        <w:t xml:space="preserve"> (Обучающийся)</w:t>
      </w:r>
    </w:p>
    <w:p w:rsidR="00985F2E" w:rsidRDefault="00985F2E" w:rsidP="00132E6D">
      <w:pPr>
        <w:ind w:firstLine="709"/>
        <w:jc w:val="both"/>
        <w:rPr>
          <w:sz w:val="18"/>
          <w:szCs w:val="18"/>
        </w:rPr>
      </w:pP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________________________________________________________________________________________________________________</w:t>
      </w:r>
      <w:r>
        <w:rPr>
          <w:sz w:val="18"/>
          <w:szCs w:val="18"/>
        </w:rPr>
        <w:t>_______</w:t>
      </w:r>
    </w:p>
    <w:p w:rsidR="00985F2E" w:rsidRPr="00985F2E" w:rsidRDefault="00985F2E" w:rsidP="00985F2E">
      <w:pPr>
        <w:tabs>
          <w:tab w:val="left" w:pos="252"/>
        </w:tabs>
        <w:ind w:left="72"/>
        <w:rPr>
          <w:sz w:val="16"/>
          <w:szCs w:val="16"/>
        </w:rPr>
      </w:pPr>
      <w:r w:rsidRPr="00EC2DDD">
        <w:rPr>
          <w:sz w:val="18"/>
          <w:szCs w:val="18"/>
        </w:rPr>
        <w:t xml:space="preserve">                                                                                                </w:t>
      </w:r>
      <w:r w:rsidRPr="00985F2E">
        <w:rPr>
          <w:sz w:val="16"/>
          <w:szCs w:val="16"/>
        </w:rPr>
        <w:t>(фамилия, имя, отчество)</w:t>
      </w: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Паспорт: серия _________ №______________Выдан____________________________________________</w:t>
      </w:r>
      <w:r>
        <w:rPr>
          <w:sz w:val="18"/>
          <w:szCs w:val="18"/>
        </w:rPr>
        <w:t>_______________________________</w:t>
      </w: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</w:p>
    <w:p w:rsidR="00985F2E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  <w:r w:rsidRPr="00EC2DDD">
        <w:rPr>
          <w:sz w:val="18"/>
          <w:szCs w:val="18"/>
        </w:rPr>
        <w:t>Место жительства: ______________________________________________________________________________________________________________________</w:t>
      </w:r>
      <w:r>
        <w:rPr>
          <w:sz w:val="18"/>
          <w:szCs w:val="18"/>
        </w:rPr>
        <w:t>__</w:t>
      </w:r>
    </w:p>
    <w:p w:rsidR="00985F2E" w:rsidRPr="00EC2DDD" w:rsidRDefault="00985F2E" w:rsidP="00985F2E">
      <w:pPr>
        <w:tabs>
          <w:tab w:val="left" w:pos="252"/>
        </w:tabs>
        <w:ind w:left="72"/>
        <w:rPr>
          <w:sz w:val="18"/>
          <w:szCs w:val="18"/>
        </w:rPr>
      </w:pPr>
    </w:p>
    <w:p w:rsidR="00985F2E" w:rsidRPr="00EC2DDD" w:rsidRDefault="00985F2E" w:rsidP="00985F2E">
      <w:pPr>
        <w:tabs>
          <w:tab w:val="left" w:pos="252"/>
        </w:tabs>
        <w:ind w:left="72"/>
        <w:rPr>
          <w:b/>
          <w:sz w:val="18"/>
          <w:szCs w:val="18"/>
        </w:rPr>
      </w:pPr>
      <w:r w:rsidRPr="00EC2DDD">
        <w:rPr>
          <w:sz w:val="18"/>
          <w:szCs w:val="18"/>
        </w:rPr>
        <w:t xml:space="preserve">Тел. мобильный____________________________________________  </w:t>
      </w:r>
      <w:r w:rsidRPr="00EC2DDD">
        <w:rPr>
          <w:sz w:val="18"/>
          <w:szCs w:val="18"/>
          <w:lang w:val="en-US"/>
        </w:rPr>
        <w:t>E</w:t>
      </w:r>
      <w:r w:rsidRPr="00EC2DDD">
        <w:rPr>
          <w:sz w:val="18"/>
          <w:szCs w:val="18"/>
        </w:rPr>
        <w:t>-</w:t>
      </w:r>
      <w:r w:rsidRPr="00EC2DDD">
        <w:rPr>
          <w:sz w:val="18"/>
          <w:szCs w:val="18"/>
          <w:lang w:val="en-US"/>
        </w:rPr>
        <w:t>mail</w:t>
      </w:r>
      <w:r w:rsidRPr="00EC2DDD">
        <w:rPr>
          <w:sz w:val="18"/>
          <w:szCs w:val="18"/>
        </w:rPr>
        <w:t xml:space="preserve"> ________________________________________________</w:t>
      </w:r>
      <w:r>
        <w:rPr>
          <w:sz w:val="18"/>
          <w:szCs w:val="18"/>
        </w:rPr>
        <w:t>_______</w:t>
      </w:r>
    </w:p>
    <w:p w:rsidR="00985F2E" w:rsidRPr="00EC2DDD" w:rsidRDefault="00985F2E" w:rsidP="00985F2E">
      <w:pPr>
        <w:jc w:val="both"/>
        <w:rPr>
          <w:sz w:val="18"/>
          <w:szCs w:val="18"/>
        </w:rPr>
      </w:pPr>
    </w:p>
    <w:p w:rsidR="003E6E97" w:rsidRPr="00EC2DDD" w:rsidRDefault="003E6E97" w:rsidP="00132E6D">
      <w:pPr>
        <w:ind w:firstLine="709"/>
        <w:jc w:val="both"/>
        <w:rPr>
          <w:sz w:val="18"/>
          <w:szCs w:val="18"/>
        </w:rPr>
      </w:pPr>
    </w:p>
    <w:p w:rsidR="00132E6D" w:rsidRPr="00EC2DDD" w:rsidRDefault="00132E6D" w:rsidP="00132E6D">
      <w:pPr>
        <w:pStyle w:val="1"/>
        <w:tabs>
          <w:tab w:val="left" w:pos="252"/>
        </w:tabs>
        <w:ind w:left="72"/>
        <w:jc w:val="left"/>
        <w:rPr>
          <w:bCs w:val="0"/>
          <w:color w:val="FF0000"/>
          <w:szCs w:val="18"/>
        </w:rPr>
      </w:pPr>
    </w:p>
    <w:p w:rsidR="00132E6D" w:rsidRPr="00EC2DDD" w:rsidRDefault="00753F29" w:rsidP="00753F29">
      <w:pPr>
        <w:pStyle w:val="1"/>
        <w:tabs>
          <w:tab w:val="left" w:pos="252"/>
        </w:tabs>
        <w:jc w:val="left"/>
        <w:rPr>
          <w:color w:val="FF0000"/>
          <w:szCs w:val="18"/>
        </w:rPr>
      </w:pPr>
      <w:r>
        <w:rPr>
          <w:szCs w:val="18"/>
        </w:rPr>
        <w:t>ООО «ВТ-</w:t>
      </w:r>
      <w:proofErr w:type="gramStart"/>
      <w:r>
        <w:rPr>
          <w:szCs w:val="18"/>
        </w:rPr>
        <w:t>Права»</w:t>
      </w:r>
      <w:r w:rsidR="00132E6D" w:rsidRPr="00EC2DDD">
        <w:rPr>
          <w:szCs w:val="18"/>
        </w:rPr>
        <w:t xml:space="preserve">   </w:t>
      </w:r>
      <w:proofErr w:type="gramEnd"/>
      <w:r w:rsidR="00132E6D" w:rsidRPr="00EC2DDD">
        <w:rPr>
          <w:szCs w:val="18"/>
        </w:rPr>
        <w:t xml:space="preserve">                                                    </w:t>
      </w:r>
      <w:r w:rsidR="00985F2E">
        <w:rPr>
          <w:szCs w:val="18"/>
        </w:rPr>
        <w:t xml:space="preserve">                  </w:t>
      </w:r>
      <w:r>
        <w:rPr>
          <w:szCs w:val="18"/>
        </w:rPr>
        <w:tab/>
      </w:r>
      <w:r>
        <w:rPr>
          <w:szCs w:val="18"/>
        </w:rPr>
        <w:tab/>
      </w:r>
      <w:r w:rsidR="00132E6D" w:rsidRPr="00EC2DDD">
        <w:rPr>
          <w:szCs w:val="18"/>
        </w:rPr>
        <w:t xml:space="preserve">         </w:t>
      </w:r>
      <w:r w:rsidR="00985F2E">
        <w:rPr>
          <w:szCs w:val="18"/>
        </w:rPr>
        <w:t xml:space="preserve"> </w:t>
      </w:r>
      <w:r w:rsidR="00132E6D" w:rsidRPr="00EC2DDD">
        <w:rPr>
          <w:szCs w:val="18"/>
        </w:rPr>
        <w:t xml:space="preserve">        </w:t>
      </w:r>
      <w:r w:rsidR="00985F2E">
        <w:rPr>
          <w:szCs w:val="18"/>
        </w:rPr>
        <w:t xml:space="preserve">                                                    Обучающийся</w:t>
      </w:r>
      <w:r w:rsidR="00132E6D" w:rsidRPr="00EC2DDD">
        <w:rPr>
          <w:szCs w:val="18"/>
        </w:rPr>
        <w:t xml:space="preserve">    </w:t>
      </w:r>
    </w:p>
    <w:p w:rsidR="00132E6D" w:rsidRPr="00EC2DDD" w:rsidRDefault="00132E6D" w:rsidP="00132E6D">
      <w:pPr>
        <w:tabs>
          <w:tab w:val="left" w:pos="252"/>
        </w:tabs>
        <w:ind w:left="72"/>
        <w:rPr>
          <w:b/>
          <w:bCs/>
          <w:sz w:val="18"/>
          <w:szCs w:val="18"/>
        </w:rPr>
      </w:pPr>
      <w:r w:rsidRPr="00EC2DDD">
        <w:rPr>
          <w:b/>
          <w:bCs/>
          <w:sz w:val="18"/>
          <w:szCs w:val="18"/>
        </w:rPr>
        <w:t xml:space="preserve">                    </w:t>
      </w:r>
    </w:p>
    <w:p w:rsidR="00132E6D" w:rsidRPr="00EC2DDD" w:rsidRDefault="00132E6D" w:rsidP="00132E6D">
      <w:pPr>
        <w:tabs>
          <w:tab w:val="left" w:pos="252"/>
        </w:tabs>
        <w:ind w:left="72"/>
        <w:rPr>
          <w:sz w:val="18"/>
          <w:szCs w:val="18"/>
        </w:rPr>
      </w:pPr>
      <w:r w:rsidRPr="00753F29">
        <w:rPr>
          <w:b/>
          <w:sz w:val="18"/>
          <w:szCs w:val="18"/>
        </w:rPr>
        <w:t>_____</w:t>
      </w:r>
      <w:r w:rsidR="00002D58" w:rsidRPr="00753F29">
        <w:rPr>
          <w:b/>
          <w:sz w:val="18"/>
          <w:szCs w:val="18"/>
        </w:rPr>
        <w:t xml:space="preserve">__________________ </w:t>
      </w:r>
      <w:r w:rsidR="00753F29" w:rsidRPr="00753F29">
        <w:rPr>
          <w:b/>
          <w:sz w:val="18"/>
          <w:szCs w:val="18"/>
        </w:rPr>
        <w:t>Д.О. Данилин</w:t>
      </w:r>
      <w:r w:rsidRPr="00EC2DDD">
        <w:rPr>
          <w:sz w:val="18"/>
          <w:szCs w:val="18"/>
        </w:rPr>
        <w:t xml:space="preserve">           </w:t>
      </w:r>
      <w:r w:rsidR="00985F2E">
        <w:rPr>
          <w:sz w:val="18"/>
          <w:szCs w:val="18"/>
        </w:rPr>
        <w:t xml:space="preserve">        </w:t>
      </w:r>
      <w:r w:rsidR="00753F29">
        <w:rPr>
          <w:sz w:val="18"/>
          <w:szCs w:val="18"/>
        </w:rPr>
        <w:tab/>
      </w:r>
      <w:r w:rsidR="00753F29">
        <w:rPr>
          <w:sz w:val="18"/>
          <w:szCs w:val="18"/>
        </w:rPr>
        <w:tab/>
      </w:r>
      <w:r w:rsidR="00753F29">
        <w:rPr>
          <w:sz w:val="18"/>
          <w:szCs w:val="18"/>
        </w:rPr>
        <w:tab/>
      </w:r>
      <w:r w:rsidR="00753F29">
        <w:rPr>
          <w:sz w:val="18"/>
          <w:szCs w:val="18"/>
        </w:rPr>
        <w:tab/>
      </w:r>
      <w:r w:rsidR="00985F2E">
        <w:rPr>
          <w:sz w:val="18"/>
          <w:szCs w:val="18"/>
        </w:rPr>
        <w:t xml:space="preserve">                                                _____________________</w:t>
      </w:r>
      <w:r w:rsidRPr="00EC2DDD">
        <w:rPr>
          <w:sz w:val="18"/>
          <w:szCs w:val="18"/>
        </w:rPr>
        <w:t xml:space="preserve">                </w:t>
      </w:r>
    </w:p>
    <w:p w:rsidR="00132E6D" w:rsidRPr="00985F2E" w:rsidRDefault="00132E6D" w:rsidP="00132E6D">
      <w:pPr>
        <w:tabs>
          <w:tab w:val="left" w:pos="252"/>
          <w:tab w:val="left" w:pos="390"/>
          <w:tab w:val="left" w:pos="1720"/>
          <w:tab w:val="center" w:pos="5139"/>
        </w:tabs>
        <w:ind w:left="72"/>
        <w:rPr>
          <w:sz w:val="16"/>
          <w:szCs w:val="16"/>
        </w:rPr>
      </w:pPr>
      <w:r w:rsidRPr="00EC2DDD">
        <w:rPr>
          <w:sz w:val="18"/>
          <w:szCs w:val="18"/>
        </w:rPr>
        <w:tab/>
      </w:r>
      <w:r w:rsidRPr="00985F2E">
        <w:rPr>
          <w:sz w:val="16"/>
          <w:szCs w:val="16"/>
        </w:rPr>
        <w:t xml:space="preserve">   </w:t>
      </w:r>
      <w:r w:rsidRPr="00985F2E">
        <w:rPr>
          <w:sz w:val="16"/>
          <w:szCs w:val="16"/>
        </w:rPr>
        <w:tab/>
        <w:t>(по</w:t>
      </w:r>
      <w:r w:rsidR="00985F2E">
        <w:rPr>
          <w:sz w:val="16"/>
          <w:szCs w:val="16"/>
        </w:rPr>
        <w:t>дпись)</w:t>
      </w:r>
      <w:r w:rsidR="00985F2E">
        <w:rPr>
          <w:sz w:val="16"/>
          <w:szCs w:val="16"/>
        </w:rPr>
        <w:tab/>
      </w:r>
      <w:r w:rsidR="00985F2E">
        <w:rPr>
          <w:sz w:val="16"/>
          <w:szCs w:val="16"/>
        </w:rPr>
        <w:tab/>
        <w:t xml:space="preserve">                                              </w:t>
      </w:r>
      <w:r w:rsidR="00753F29">
        <w:rPr>
          <w:sz w:val="16"/>
          <w:szCs w:val="16"/>
        </w:rPr>
        <w:tab/>
      </w:r>
      <w:r w:rsidR="00985F2E">
        <w:rPr>
          <w:sz w:val="16"/>
          <w:szCs w:val="16"/>
        </w:rPr>
        <w:t xml:space="preserve">                                                     </w:t>
      </w:r>
      <w:proofErr w:type="gramStart"/>
      <w:r w:rsidR="00985F2E">
        <w:rPr>
          <w:sz w:val="16"/>
          <w:szCs w:val="16"/>
        </w:rPr>
        <w:t xml:space="preserve">   (</w:t>
      </w:r>
      <w:proofErr w:type="gramEnd"/>
      <w:r w:rsidR="00985F2E">
        <w:rPr>
          <w:sz w:val="16"/>
          <w:szCs w:val="16"/>
        </w:rPr>
        <w:t xml:space="preserve">подпись)                                                                         </w:t>
      </w:r>
      <w:r w:rsidRPr="00985F2E">
        <w:rPr>
          <w:sz w:val="16"/>
          <w:szCs w:val="16"/>
        </w:rPr>
        <w:t xml:space="preserve">                            </w:t>
      </w:r>
      <w:r w:rsidR="003E6E97" w:rsidRPr="00985F2E">
        <w:rPr>
          <w:color w:val="FF0000"/>
          <w:sz w:val="16"/>
          <w:szCs w:val="16"/>
        </w:rPr>
        <w:t xml:space="preserve"> </w:t>
      </w:r>
    </w:p>
    <w:p w:rsidR="00132E6D" w:rsidRPr="00EC2DDD" w:rsidRDefault="00132E6D" w:rsidP="00132E6D">
      <w:pPr>
        <w:tabs>
          <w:tab w:val="left" w:pos="252"/>
          <w:tab w:val="left" w:pos="6760"/>
        </w:tabs>
        <w:ind w:left="72"/>
        <w:rPr>
          <w:sz w:val="18"/>
          <w:szCs w:val="18"/>
        </w:rPr>
      </w:pPr>
    </w:p>
    <w:p w:rsidR="00A16F45" w:rsidRPr="00EC2DDD" w:rsidRDefault="00132E6D" w:rsidP="0096147F">
      <w:pPr>
        <w:tabs>
          <w:tab w:val="left" w:pos="252"/>
          <w:tab w:val="left" w:pos="6760"/>
        </w:tabs>
        <w:ind w:left="72"/>
        <w:rPr>
          <w:b/>
          <w:sz w:val="18"/>
          <w:szCs w:val="18"/>
        </w:rPr>
      </w:pPr>
      <w:r w:rsidRPr="00EC2DDD">
        <w:rPr>
          <w:b/>
          <w:sz w:val="18"/>
          <w:szCs w:val="18"/>
        </w:rPr>
        <w:t xml:space="preserve">  М.П.                                                                                                        </w:t>
      </w:r>
    </w:p>
    <w:sectPr w:rsidR="00A16F45" w:rsidRPr="00EC2DDD" w:rsidSect="00FA57FD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6D"/>
    <w:rsid w:val="00002D58"/>
    <w:rsid w:val="00035F17"/>
    <w:rsid w:val="000431F4"/>
    <w:rsid w:val="000542F2"/>
    <w:rsid w:val="000C71DD"/>
    <w:rsid w:val="000D1AF6"/>
    <w:rsid w:val="000E1C5B"/>
    <w:rsid w:val="001028A8"/>
    <w:rsid w:val="001125D9"/>
    <w:rsid w:val="00132E6D"/>
    <w:rsid w:val="001A32EB"/>
    <w:rsid w:val="001A4DB5"/>
    <w:rsid w:val="001D78FF"/>
    <w:rsid w:val="00220B7C"/>
    <w:rsid w:val="0029106B"/>
    <w:rsid w:val="002A0341"/>
    <w:rsid w:val="003373E1"/>
    <w:rsid w:val="003B33AE"/>
    <w:rsid w:val="003E6E97"/>
    <w:rsid w:val="003F39AF"/>
    <w:rsid w:val="00436B51"/>
    <w:rsid w:val="00444C12"/>
    <w:rsid w:val="004969C7"/>
    <w:rsid w:val="004C1998"/>
    <w:rsid w:val="004C68DF"/>
    <w:rsid w:val="004D0311"/>
    <w:rsid w:val="004E3ACB"/>
    <w:rsid w:val="00531279"/>
    <w:rsid w:val="005417F3"/>
    <w:rsid w:val="00593E17"/>
    <w:rsid w:val="005A7938"/>
    <w:rsid w:val="005F4FD5"/>
    <w:rsid w:val="0067607B"/>
    <w:rsid w:val="00697B92"/>
    <w:rsid w:val="006E55B5"/>
    <w:rsid w:val="00753F29"/>
    <w:rsid w:val="00756420"/>
    <w:rsid w:val="00765207"/>
    <w:rsid w:val="008609B7"/>
    <w:rsid w:val="00875D8A"/>
    <w:rsid w:val="008838AB"/>
    <w:rsid w:val="00886C71"/>
    <w:rsid w:val="00895C34"/>
    <w:rsid w:val="00907072"/>
    <w:rsid w:val="0092609D"/>
    <w:rsid w:val="00951EF5"/>
    <w:rsid w:val="0096147F"/>
    <w:rsid w:val="00985F2E"/>
    <w:rsid w:val="00997B47"/>
    <w:rsid w:val="009C172F"/>
    <w:rsid w:val="009C31B4"/>
    <w:rsid w:val="00A16F45"/>
    <w:rsid w:val="00A17C00"/>
    <w:rsid w:val="00A32132"/>
    <w:rsid w:val="00A34904"/>
    <w:rsid w:val="00A4294D"/>
    <w:rsid w:val="00AD0334"/>
    <w:rsid w:val="00AF14CB"/>
    <w:rsid w:val="00B1333E"/>
    <w:rsid w:val="00B54A77"/>
    <w:rsid w:val="00B563F6"/>
    <w:rsid w:val="00B81E9B"/>
    <w:rsid w:val="00B944CD"/>
    <w:rsid w:val="00B95A5D"/>
    <w:rsid w:val="00BC0DE6"/>
    <w:rsid w:val="00BD1623"/>
    <w:rsid w:val="00BD2772"/>
    <w:rsid w:val="00BE5CD9"/>
    <w:rsid w:val="00BE6136"/>
    <w:rsid w:val="00BF0B7C"/>
    <w:rsid w:val="00C0061D"/>
    <w:rsid w:val="00C13A43"/>
    <w:rsid w:val="00C2216A"/>
    <w:rsid w:val="00C27FB7"/>
    <w:rsid w:val="00C36613"/>
    <w:rsid w:val="00C61DA9"/>
    <w:rsid w:val="00C707BB"/>
    <w:rsid w:val="00CF52C1"/>
    <w:rsid w:val="00D12A71"/>
    <w:rsid w:val="00D338BD"/>
    <w:rsid w:val="00D42CD8"/>
    <w:rsid w:val="00D73393"/>
    <w:rsid w:val="00D94103"/>
    <w:rsid w:val="00DD757B"/>
    <w:rsid w:val="00DF0E3A"/>
    <w:rsid w:val="00E603E0"/>
    <w:rsid w:val="00E63A89"/>
    <w:rsid w:val="00E71355"/>
    <w:rsid w:val="00E77641"/>
    <w:rsid w:val="00EA10F4"/>
    <w:rsid w:val="00EC2DDD"/>
    <w:rsid w:val="00F13DAF"/>
    <w:rsid w:val="00F26AD5"/>
    <w:rsid w:val="00FA57FD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CDCE"/>
  <w15:docId w15:val="{45328B0E-F2AB-4E7E-96BE-6BD66172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E6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E6D"/>
    <w:pPr>
      <w:keepNext/>
      <w:widowControl/>
      <w:autoSpaceDE/>
      <w:autoSpaceDN/>
      <w:adjustRightInd/>
      <w:jc w:val="both"/>
      <w:outlineLvl w:val="0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E6D"/>
    <w:rPr>
      <w:rFonts w:eastAsia="Times New Roman" w:cs="Times New Roman"/>
      <w:b/>
      <w:bCs/>
      <w:sz w:val="18"/>
      <w:szCs w:val="24"/>
      <w:lang w:eastAsia="ru-RU"/>
    </w:rPr>
  </w:style>
  <w:style w:type="paragraph" w:styleId="a3">
    <w:name w:val="No Spacing"/>
    <w:uiPriority w:val="1"/>
    <w:qFormat/>
    <w:rsid w:val="00BC0DE6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51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8A38-AFC2-466A-A465-355EFCC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cp:lastPrinted>2019-12-13T07:28:00Z</cp:lastPrinted>
  <dcterms:created xsi:type="dcterms:W3CDTF">2020-03-23T19:57:00Z</dcterms:created>
  <dcterms:modified xsi:type="dcterms:W3CDTF">2020-03-25T11:04:00Z</dcterms:modified>
</cp:coreProperties>
</file>